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90" w:rsidRPr="004C4420" w:rsidRDefault="004B2829" w:rsidP="003A0D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534769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ารเรียนรู้ที่ </w:t>
      </w:r>
      <w:r w:rsidR="00F03817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10432" w:rsidRPr="004C4420" w:rsidRDefault="00D10432" w:rsidP="003A0D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0D24" w:rsidRPr="004C4420" w:rsidRDefault="003A0D24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829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E95075" w:rsidRPr="004C4420">
        <w:rPr>
          <w:rFonts w:ascii="TH SarabunPSK" w:hAnsi="TH SarabunPSK" w:cs="TH SarabunPSK"/>
          <w:b/>
          <w:bCs/>
          <w:sz w:val="32"/>
          <w:szCs w:val="32"/>
          <w:cs/>
        </w:rPr>
        <w:t>ประถม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 </w:t>
      </w:r>
      <w:r w:rsidR="007A7066" w:rsidRPr="004C442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96F2C"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0432" w:rsidRPr="004C4420" w:rsidRDefault="00F1037B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95075" w:rsidRPr="004C44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060E8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1B6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พืช</w:t>
      </w:r>
      <w:r w:rsidR="00121B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1B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058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058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2B7744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E95075" w:rsidRPr="004C4420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F03817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D10432" w:rsidRPr="004C4420" w:rsidRDefault="002B7744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 เรื่อง </w:t>
      </w:r>
      <w:r w:rsidR="000F594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ประกอบของพืช(หน้าที่พิเศษ)</w:t>
      </w:r>
    </w:p>
    <w:p w:rsidR="00D10432" w:rsidRPr="004C4420" w:rsidRDefault="00D10432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F0381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/............../...............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121B0F">
        <w:rPr>
          <w:rFonts w:ascii="TH SarabunPSK" w:hAnsi="TH SarabunPSK" w:cs="TH SarabunPSK"/>
          <w:b/>
          <w:bCs/>
          <w:sz w:val="32"/>
          <w:szCs w:val="32"/>
        </w:rPr>
        <w:tab/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CC1499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F1037B" w:rsidRPr="004C44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038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38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B0421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121B0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D10432" w:rsidRPr="004C4420" w:rsidRDefault="00D10432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F1037B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E95075" w:rsidRPr="004C4420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F03817">
        <w:rPr>
          <w:rFonts w:ascii="TH SarabunPSK" w:hAnsi="TH SarabunPSK" w:cs="TH SarabunPSK" w:hint="cs"/>
          <w:b/>
          <w:bCs/>
          <w:sz w:val="32"/>
          <w:szCs w:val="32"/>
          <w:cs/>
        </w:rPr>
        <w:t>จุรีรัตน์   พิลึก</w:t>
      </w:r>
    </w:p>
    <w:p w:rsidR="00F1037B" w:rsidRPr="004C4420" w:rsidRDefault="00F1037B" w:rsidP="00F103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D20D9" w:rsidRPr="004C4420" w:rsidRDefault="009D20D9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FC1B6C" w:rsidRDefault="000F5945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5945">
        <w:rPr>
          <w:rFonts w:ascii="TH SarabunPSK" w:hAnsi="TH SarabunPSK" w:cs="TH SarabunPSK"/>
          <w:sz w:val="32"/>
          <w:szCs w:val="32"/>
          <w:cs/>
        </w:rPr>
        <w:t>พืชประกอบด้วยอวัยวะที่สำคัญต่อการดำรงชีวิต ได้แก่ ราก ลำต้น ใบ ดอก ผล และเมล็ด ซึ่งอวัยวะแต่ละส่วนของพืชนั้นมีหน้าที่และส่วนประกอบแตกต่างกัน แต่ทำงานเกี่ยวข้องและสัมพันธ์กันหากขาดอวัยวะส่วนใดส่วนหนึ่งไป อาจทำให้พืชนั้นผิดปกติหรือตายได้ และยังมีปัจจัยบางประการที่จำเป็นต่อการเจริญเติบโตของพืช</w:t>
      </w: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</w:p>
    <w:p w:rsidR="000E06BC" w:rsidRPr="004C4420" w:rsidRDefault="00FC1B6C" w:rsidP="0047515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เข้าใจหน่วยพื้นฐานของสิ่งมีชีวิต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475154" w:rsidRPr="004C4420" w:rsidRDefault="00475154" w:rsidP="0047515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4C4420">
        <w:rPr>
          <w:rFonts w:ascii="TH SarabunPSK" w:hAnsi="TH SarabunPSK" w:cs="TH SarabunPSK"/>
          <w:sz w:val="32"/>
          <w:szCs w:val="32"/>
        </w:rPr>
        <w:t xml:space="preserve">8.1 </w:t>
      </w:r>
      <w:r w:rsidR="005341DC" w:rsidRPr="004C4420">
        <w:rPr>
          <w:rFonts w:ascii="TH SarabunPSK" w:hAnsi="TH SarabunPSK" w:cs="TH SarabunPSK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วิทยาศาสตร์ เทคโนโลยี สังคม และสิ่งแวดล้อมมีความเกี่ยวข้องสัมพันธ์กัน</w:t>
      </w:r>
    </w:p>
    <w:p w:rsidR="002337D1" w:rsidRPr="004C4420" w:rsidRDefault="002337D1" w:rsidP="004751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86833" w:rsidRPr="004C4420" w:rsidRDefault="00B52B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6833" w:rsidRPr="004C44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F3A0D" w:rsidRPr="00EF3A0D" w:rsidRDefault="00265E21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="00475154" w:rsidRPr="004C4420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FC1B6C">
        <w:rPr>
          <w:rFonts w:ascii="TH SarabunPSK" w:hAnsi="TH SarabunPSK" w:cs="TH SarabunPSK"/>
          <w:sz w:val="32"/>
          <w:szCs w:val="32"/>
        </w:rPr>
        <w:t>1</w:t>
      </w:r>
      <w:r w:rsidR="00475154" w:rsidRPr="004C4420">
        <w:rPr>
          <w:rFonts w:ascii="TH SarabunPSK" w:hAnsi="TH SarabunPSK" w:cs="TH SarabunPSK"/>
          <w:sz w:val="32"/>
          <w:szCs w:val="32"/>
        </w:rPr>
        <w:t>.1</w:t>
      </w:r>
      <w:r w:rsidR="00EF3A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3A0D" w:rsidRPr="00EF3A0D">
        <w:rPr>
          <w:rFonts w:ascii="TH SarabunPSK" w:hAnsi="TH SarabunPSK" w:cs="TH SarabunPSK"/>
          <w:sz w:val="32"/>
          <w:szCs w:val="32"/>
          <w:cs/>
        </w:rPr>
        <w:t>ป.4/1  ทดลองและอธิบายหน้าที่ของท่อลำเลียงและปากใบของพืช</w:t>
      </w:r>
    </w:p>
    <w:p w:rsidR="007060AE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3A0D">
        <w:rPr>
          <w:rFonts w:ascii="TH SarabunPSK" w:hAnsi="TH SarabunPSK" w:cs="TH SarabunPSK"/>
          <w:sz w:val="32"/>
          <w:szCs w:val="32"/>
          <w:cs/>
        </w:rPr>
        <w:t>ว 8.1  ป.4/1  ตั้งคำถามเกี่ยวกับประเด็น หรือเรื่อง หรือสถานการณ์ที่จะศึกษาตามที่กำหนดให้และ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F3A0D" w:rsidRPr="00EF3A0D" w:rsidRDefault="007060AE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F3A0D" w:rsidRPr="00EF3A0D">
        <w:rPr>
          <w:rFonts w:ascii="TH SarabunPSK" w:hAnsi="TH SarabunPSK" w:cs="TH SarabunPSK"/>
          <w:sz w:val="32"/>
          <w:szCs w:val="32"/>
          <w:cs/>
        </w:rPr>
        <w:t xml:space="preserve">ตามความสนใจ    </w:t>
      </w:r>
    </w:p>
    <w:p w:rsidR="007060AE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>ป.4/2  วางแผนการสังเกต เสนอวิธีสำรวจตรวจสอบ  หรือศึกษาค้นคว้าและคาดการณ์สิ่งที่จะ</w:t>
      </w:r>
    </w:p>
    <w:p w:rsidR="00EF3A0D" w:rsidRPr="00EF3A0D" w:rsidRDefault="007060AE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F3A0D" w:rsidRPr="00EF3A0D">
        <w:rPr>
          <w:rFonts w:ascii="TH SarabunPSK" w:hAnsi="TH SarabunPSK" w:cs="TH SarabunPSK"/>
          <w:sz w:val="32"/>
          <w:szCs w:val="32"/>
          <w:cs/>
        </w:rPr>
        <w:t>พบจากการสำรวจตรวจสอบ</w:t>
      </w:r>
    </w:p>
    <w:p w:rsidR="00EF3A0D" w:rsidRPr="00EF3A0D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>ป.4/3  เลือกอุปกรณ์ที่ถูกต้องเหมาะสมในการสำรวจตรวจสอบ</w:t>
      </w:r>
    </w:p>
    <w:p w:rsidR="00EF3A0D" w:rsidRPr="00EF3A0D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>ป.4/4  บันทึกข้อมูลในเชิงปริมาณ นำเสนอผล สรุปผล</w:t>
      </w:r>
    </w:p>
    <w:p w:rsidR="00EF3A0D" w:rsidRPr="00EF3A0D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>ป.4/5  สร้างคำถามใหม่เพื่อการสำรวจตรวจสอบต่อไป</w:t>
      </w:r>
    </w:p>
    <w:p w:rsidR="00EF3A0D" w:rsidRPr="00EF3A0D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 xml:space="preserve"> ป.4/6  แสดงความคิดเห็นและสรุปสิ่งที่ได้เรียนรู้</w:t>
      </w:r>
    </w:p>
    <w:p w:rsidR="00EF3A0D" w:rsidRPr="00EF3A0D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F3A0D">
        <w:rPr>
          <w:rFonts w:ascii="TH SarabunPSK" w:hAnsi="TH SarabunPSK" w:cs="TH SarabunPSK"/>
          <w:sz w:val="32"/>
          <w:szCs w:val="32"/>
          <w:cs/>
        </w:rPr>
        <w:t xml:space="preserve"> ป.4/7  บันทึกและอธิบายผลการสำรวจตรวจสอบอย่างตรงไปตรงมา</w:t>
      </w:r>
    </w:p>
    <w:p w:rsidR="007060AE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>ป.4/8  นำเสนอ จัดแสดงผลงาน โดยอธิบายด้วยวาจา หรือเขียนอธิบายกระบวนการและผล</w:t>
      </w:r>
    </w:p>
    <w:p w:rsidR="002337D1" w:rsidRPr="004C4420" w:rsidRDefault="007060AE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F3A0D" w:rsidRPr="00EF3A0D">
        <w:rPr>
          <w:rFonts w:ascii="TH SarabunPSK" w:hAnsi="TH SarabunPSK" w:cs="TH SarabunPSK"/>
          <w:sz w:val="32"/>
          <w:szCs w:val="32"/>
          <w:cs/>
        </w:rPr>
        <w:t>ของงานให้ผู้อื่นเข้าใจ</w:t>
      </w:r>
    </w:p>
    <w:p w:rsidR="007060AE" w:rsidRDefault="007060AE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438C3" w:rsidRPr="004C4420" w:rsidRDefault="00F1037B" w:rsidP="005341D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="00762DC7" w:rsidRPr="004C4420">
        <w:rPr>
          <w:rFonts w:ascii="TH SarabunPSK" w:hAnsi="TH SarabunPSK" w:cs="TH SarabunPSK"/>
          <w:sz w:val="32"/>
          <w:szCs w:val="32"/>
        </w:rPr>
        <w:t>1.</w:t>
      </w:r>
      <w:r w:rsidR="001822DC">
        <w:rPr>
          <w:rFonts w:ascii="TH SarabunPSK" w:hAnsi="TH SarabunPSK" w:cs="TH SarabunPSK"/>
          <w:sz w:val="32"/>
          <w:szCs w:val="32"/>
        </w:rPr>
        <w:t xml:space="preserve"> </w:t>
      </w:r>
      <w:r w:rsidR="005341DC" w:rsidRPr="004C442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05708E">
        <w:rPr>
          <w:rFonts w:ascii="TH SarabunPSK" w:hAnsi="TH SarabunPSK" w:cs="TH SarabunPSK" w:hint="cs"/>
          <w:sz w:val="32"/>
          <w:szCs w:val="32"/>
          <w:cs/>
        </w:rPr>
        <w:t>อธิบายเรื่อง</w:t>
      </w:r>
      <w:r w:rsidR="009F29ED">
        <w:rPr>
          <w:rFonts w:ascii="TH SarabunPSK" w:hAnsi="TH SarabunPSK" w:cs="TH SarabunPSK" w:hint="cs"/>
          <w:sz w:val="32"/>
          <w:szCs w:val="32"/>
          <w:cs/>
        </w:rPr>
        <w:t>หน้าที่พิเศษของส่วนประกอบของพืชได้</w:t>
      </w:r>
      <w:r w:rsidR="00A56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420">
        <w:rPr>
          <w:rFonts w:ascii="TH SarabunPSK" w:hAnsi="TH SarabunPSK" w:cs="TH SarabunPSK"/>
          <w:sz w:val="32"/>
          <w:szCs w:val="32"/>
          <w:cs/>
        </w:rPr>
        <w:t>(</w:t>
      </w:r>
      <w:r w:rsidRPr="004C4420">
        <w:rPr>
          <w:rFonts w:ascii="TH SarabunPSK" w:hAnsi="TH SarabunPSK" w:cs="TH SarabunPSK"/>
          <w:sz w:val="32"/>
          <w:szCs w:val="32"/>
        </w:rPr>
        <w:t>K</w:t>
      </w:r>
      <w:r w:rsidRPr="004C4420">
        <w:rPr>
          <w:rFonts w:ascii="TH SarabunPSK" w:hAnsi="TH SarabunPSK" w:cs="TH SarabunPSK"/>
          <w:sz w:val="32"/>
          <w:szCs w:val="32"/>
          <w:cs/>
        </w:rPr>
        <w:t>)</w:t>
      </w:r>
    </w:p>
    <w:p w:rsidR="00762DC7" w:rsidRPr="000A697D" w:rsidRDefault="001822DC" w:rsidP="00B52B7B">
      <w:p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5341DC" w:rsidRPr="004C442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9F29ED">
        <w:rPr>
          <w:rFonts w:ascii="TH SarabunPSK" w:hAnsi="TH SarabunPSK" w:cs="TH SarabunPSK" w:hint="cs"/>
          <w:sz w:val="32"/>
          <w:szCs w:val="32"/>
          <w:cs/>
        </w:rPr>
        <w:t>สามารถสื่อสาร</w:t>
      </w:r>
      <w:r w:rsidR="00552E5B">
        <w:rPr>
          <w:rFonts w:ascii="TH SarabunPSK" w:hAnsi="TH SarabunPSK" w:cs="TH SarabunPSK" w:hint="cs"/>
          <w:sz w:val="32"/>
          <w:szCs w:val="32"/>
          <w:cs/>
        </w:rPr>
        <w:t>เรื่องหน้าที่พิเศษของส่วนประกอบของพืชให้ผู้อื่นเข้าใจได้</w:t>
      </w:r>
      <w:r w:rsidR="000A697D">
        <w:rPr>
          <w:rFonts w:ascii="TH SarabunPSK" w:hAnsi="TH SarabunPSK" w:cs="TH SarabunPSK"/>
          <w:sz w:val="32"/>
          <w:szCs w:val="32"/>
        </w:rPr>
        <w:t xml:space="preserve"> </w:t>
      </w:r>
      <w:r w:rsidR="000A697D">
        <w:rPr>
          <w:rFonts w:ascii="TH SarabunPSK" w:hAnsi="TH SarabunPSK" w:cs="TH SarabunPSK" w:hint="cs"/>
          <w:sz w:val="32"/>
          <w:szCs w:val="32"/>
          <w:cs/>
        </w:rPr>
        <w:t>(</w:t>
      </w:r>
      <w:r w:rsidR="000A697D">
        <w:rPr>
          <w:rFonts w:ascii="TH SarabunPSK" w:hAnsi="TH SarabunPSK" w:cs="TH SarabunPSK"/>
          <w:sz w:val="32"/>
          <w:szCs w:val="32"/>
        </w:rPr>
        <w:t>P</w:t>
      </w:r>
      <w:r w:rsidR="000A69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22DC" w:rsidRDefault="001822DC" w:rsidP="00405979">
      <w:p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2438C3" w:rsidRPr="004C442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56CA4">
        <w:rPr>
          <w:rFonts w:ascii="TH SarabunPSK" w:hAnsi="TH SarabunPSK" w:cs="TH SarabunPSK" w:hint="cs"/>
          <w:sz w:val="32"/>
          <w:szCs w:val="32"/>
          <w:cs/>
        </w:rPr>
        <w:t>รักความเป็นไทย และอยู่อย่างพอเพียง</w:t>
      </w:r>
      <w:r w:rsidR="00405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EF6" w:rsidRPr="004C4420">
        <w:rPr>
          <w:rFonts w:ascii="TH SarabunPSK" w:hAnsi="TH SarabunPSK" w:cs="TH SarabunPSK"/>
          <w:sz w:val="32"/>
          <w:szCs w:val="32"/>
          <w:cs/>
        </w:rPr>
        <w:t>(</w:t>
      </w:r>
      <w:r w:rsidR="00E94EF6" w:rsidRPr="004C4420">
        <w:rPr>
          <w:rFonts w:ascii="TH SarabunPSK" w:hAnsi="TH SarabunPSK" w:cs="TH SarabunPSK"/>
          <w:sz w:val="32"/>
          <w:szCs w:val="32"/>
        </w:rPr>
        <w:t>A</w:t>
      </w:r>
      <w:r w:rsidR="00E94EF6" w:rsidRPr="004C4420">
        <w:rPr>
          <w:rFonts w:ascii="TH SarabunPSK" w:hAnsi="TH SarabunPSK" w:cs="TH SarabunPSK"/>
          <w:sz w:val="32"/>
          <w:szCs w:val="32"/>
          <w:cs/>
        </w:rPr>
        <w:t>)</w:t>
      </w:r>
    </w:p>
    <w:p w:rsidR="00E15225" w:rsidRPr="00E15225" w:rsidRDefault="00E15225" w:rsidP="00E15225">
      <w:p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="00E5019C"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05979" w:rsidRDefault="008B0421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52E5B">
        <w:rPr>
          <w:rFonts w:ascii="TH SarabunPSK" w:hAnsi="TH SarabunPSK" w:cs="TH SarabunPSK" w:hint="cs"/>
          <w:sz w:val="32"/>
          <w:szCs w:val="32"/>
          <w:cs/>
        </w:rPr>
        <w:t>อธิบายเรื่องหน้าที่พิเศษของส่วนประกอบของพืชได้</w:t>
      </w: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</w:p>
    <w:p w:rsidR="00F504F7" w:rsidRPr="004C4420" w:rsidRDefault="008B0421" w:rsidP="00F504F7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4420">
        <w:rPr>
          <w:rFonts w:ascii="TH SarabunPSK" w:hAnsi="TH SarabunPSK" w:cs="TH SarabunPSK"/>
          <w:sz w:val="32"/>
          <w:szCs w:val="32"/>
        </w:rPr>
        <w:t xml:space="preserve">- </w:t>
      </w:r>
      <w:r w:rsidR="00552E5B">
        <w:rPr>
          <w:rFonts w:ascii="TH SarabunPSK" w:hAnsi="TH SarabunPSK" w:cs="TH SarabunPSK" w:hint="cs"/>
          <w:sz w:val="32"/>
          <w:szCs w:val="32"/>
          <w:cs/>
        </w:rPr>
        <w:t>สื่อสารเรื่องหน้าที่พิเศษของส่วนประกอบของพืชให้ผู้อื่นเข้าใจได้</w:t>
      </w:r>
    </w:p>
    <w:p w:rsidR="008B0421" w:rsidRPr="004C4420" w:rsidRDefault="00F1037B" w:rsidP="00F504F7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ด้านจิตพิสัย</w:t>
      </w:r>
    </w:p>
    <w:p w:rsidR="00405979" w:rsidRPr="00A56CA4" w:rsidRDefault="008B0421" w:rsidP="008B042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6CA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56CA4" w:rsidRPr="00A56CA4"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:rsidR="00A56CA4" w:rsidRPr="00A56CA4" w:rsidRDefault="00A56CA4" w:rsidP="008B042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CA4">
        <w:rPr>
          <w:rFonts w:ascii="TH SarabunPSK" w:hAnsi="TH SarabunPSK" w:cs="TH SarabunPSK" w:hint="cs"/>
          <w:sz w:val="32"/>
          <w:szCs w:val="32"/>
          <w:cs/>
        </w:rPr>
        <w:t>- อยู่อย่างพอเพียง</w:t>
      </w:r>
    </w:p>
    <w:p w:rsidR="00894920" w:rsidRPr="004C4420" w:rsidRDefault="00894920" w:rsidP="0089492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52E5B" w:rsidRPr="00682F06" w:rsidRDefault="00552E5B" w:rsidP="00552E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F06">
        <w:rPr>
          <w:rFonts w:ascii="TH SarabunPSK" w:hAnsi="TH SarabunPSK" w:cs="TH SarabunPSK"/>
          <w:sz w:val="32"/>
          <w:szCs w:val="32"/>
          <w:cs/>
        </w:rPr>
        <w:t>วิธีสอนแบบสืบเสาะหาความรู้ (</w:t>
      </w:r>
      <w:r w:rsidRPr="00682F06">
        <w:rPr>
          <w:rFonts w:ascii="TH SarabunPSK" w:hAnsi="TH SarabunPSK" w:cs="TH SarabunPSK"/>
          <w:sz w:val="32"/>
          <w:szCs w:val="32"/>
        </w:rPr>
        <w:t xml:space="preserve">Inquiry Method : </w:t>
      </w:r>
      <w:r>
        <w:rPr>
          <w:rFonts w:ascii="TH SarabunPSK" w:hAnsi="TH SarabunPSK" w:cs="TH SarabunPSK"/>
          <w:sz w:val="32"/>
          <w:szCs w:val="32"/>
        </w:rPr>
        <w:t>5</w:t>
      </w:r>
      <w:r w:rsidRPr="00682F06">
        <w:rPr>
          <w:rFonts w:ascii="TH SarabunPSK" w:hAnsi="TH SarabunPSK" w:cs="TH SarabunPSK"/>
          <w:sz w:val="32"/>
          <w:szCs w:val="32"/>
        </w:rPr>
        <w:t>E)</w:t>
      </w:r>
    </w:p>
    <w:p w:rsidR="00894920" w:rsidRDefault="00894920" w:rsidP="00342E0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ั่วโมงที่ 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</w:p>
    <w:p w:rsidR="00552E5B" w:rsidRDefault="00552E5B" w:rsidP="00552E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สนใจ</w:t>
      </w:r>
    </w:p>
    <w:p w:rsidR="00F11B92" w:rsidRPr="001A430B" w:rsidRDefault="00F11B92" w:rsidP="001A430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B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B92">
        <w:rPr>
          <w:rFonts w:ascii="TH SarabunPSK" w:hAnsi="TH SarabunPSK" w:cs="TH SarabunPSK" w:hint="cs"/>
          <w:sz w:val="32"/>
          <w:szCs w:val="32"/>
          <w:cs/>
        </w:rPr>
        <w:t xml:space="preserve">1. นักเรียนและครูสนทนาเรื่อง </w:t>
      </w:r>
      <w:r w:rsidR="00EF3A0D">
        <w:rPr>
          <w:rFonts w:ascii="TH SarabunPSK" w:hAnsi="TH SarabunPSK" w:cs="TH SarabunPSK" w:hint="cs"/>
          <w:sz w:val="32"/>
          <w:szCs w:val="32"/>
          <w:cs/>
        </w:rPr>
        <w:t>ความสำคัญและหน้าที่ของส่วนประกอบพืช</w:t>
      </w:r>
    </w:p>
    <w:p w:rsidR="00552E5B" w:rsidRDefault="00552E5B" w:rsidP="00552E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44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รวจและค้นหา</w:t>
      </w:r>
    </w:p>
    <w:p w:rsidR="001A430B" w:rsidRDefault="00F11B92" w:rsidP="00552E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05979" w:rsidRPr="00405979">
        <w:rPr>
          <w:rFonts w:ascii="TH SarabunPSK" w:hAnsi="TH SarabunPSK" w:cs="TH SarabunPSK"/>
          <w:sz w:val="32"/>
          <w:szCs w:val="32"/>
        </w:rPr>
        <w:t>.</w:t>
      </w:r>
      <w:r w:rsidR="00405979">
        <w:rPr>
          <w:rFonts w:ascii="TH SarabunPSK" w:hAnsi="TH SarabunPSK" w:cs="TH SarabunPSK"/>
          <w:sz w:val="32"/>
          <w:szCs w:val="32"/>
        </w:rPr>
        <w:t xml:space="preserve"> </w:t>
      </w:r>
      <w:r w:rsidR="00552E5B" w:rsidRPr="00552E5B">
        <w:rPr>
          <w:rFonts w:ascii="TH SarabunPSK" w:hAnsi="TH SarabunPSK" w:cs="TH SarabunPSK"/>
          <w:sz w:val="32"/>
          <w:szCs w:val="32"/>
          <w:cs/>
        </w:rPr>
        <w:t xml:space="preserve">ครูกำหนดปัญหาแล้วให้นักเรียนตั้งสมมติฐานหรือหาคำตอบว่า นอกจากหน้าที่ตามปกติของราก ลำต้น ใบ แล้วในบางครั้งยังมีหน้าที่พิเศษอื่นๆ อย่างไรบ้าง (เช่น สะสมอาหาร ขยายพันธุ์ เกาะยึดลำต้น) </w:t>
      </w:r>
    </w:p>
    <w:p w:rsidR="00552E5B" w:rsidRDefault="001A430B" w:rsidP="00552E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52E5B" w:rsidRPr="00552E5B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หาหน้าที่พิเศษของพืช ในอินเตอร์เน็ต พร้อมทั้งสรุปความรู้ ลงใน</w:t>
      </w:r>
      <w:r w:rsidRPr="001A430B">
        <w:rPr>
          <w:rFonts w:ascii="TH SarabunPSK" w:hAnsi="TH SarabunPSK" w:cs="TH SarabunPSK"/>
          <w:sz w:val="32"/>
          <w:szCs w:val="32"/>
        </w:rPr>
        <w:t xml:space="preserve"> </w:t>
      </w:r>
      <w:r w:rsidRPr="00BE38D2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ages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ขที่ </w:t>
      </w:r>
      <w:r>
        <w:rPr>
          <w:rFonts w:ascii="TH SarabunPSK" w:hAnsi="TH SarabunPSK" w:cs="TH SarabunPSK"/>
          <w:sz w:val="32"/>
          <w:szCs w:val="32"/>
        </w:rPr>
        <w:t xml:space="preserve">1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3 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หน้าที่หน้าที่พิเศษของราก</w:t>
      </w:r>
    </w:p>
    <w:p w:rsidR="001A430B" w:rsidRDefault="001A430B" w:rsidP="00552E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430B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/>
          <w:sz w:val="32"/>
          <w:szCs w:val="32"/>
        </w:rPr>
        <w:t>14</w:t>
      </w:r>
      <w:r w:rsidRPr="001A430B">
        <w:rPr>
          <w:rFonts w:ascii="TH SarabunPSK" w:hAnsi="TH SarabunPSK" w:cs="TH SarabunPSK"/>
          <w:sz w:val="32"/>
          <w:szCs w:val="32"/>
        </w:rPr>
        <w:t xml:space="preserve"> – </w:t>
      </w:r>
      <w:r w:rsidRPr="001A430B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/>
          <w:sz w:val="32"/>
          <w:szCs w:val="32"/>
        </w:rPr>
        <w:t>26</w:t>
      </w:r>
      <w:r w:rsidRPr="001A430B">
        <w:rPr>
          <w:rFonts w:ascii="TH SarabunPSK" w:hAnsi="TH SarabunPSK" w:cs="TH SarabunPSK"/>
          <w:sz w:val="32"/>
          <w:szCs w:val="32"/>
        </w:rPr>
        <w:t xml:space="preserve"> </w:t>
      </w:r>
      <w:r w:rsidRPr="001A430B">
        <w:rPr>
          <w:rFonts w:ascii="TH SarabunPSK" w:hAnsi="TH SarabunPSK" w:cs="TH SarabunPSK"/>
          <w:sz w:val="32"/>
          <w:szCs w:val="32"/>
          <w:cs/>
        </w:rPr>
        <w:t>เรื่อง  หน้าที่หน้าที่พิเศษของ</w:t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</w:p>
    <w:p w:rsidR="001A430B" w:rsidRDefault="001A430B" w:rsidP="00552E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430B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/>
          <w:sz w:val="32"/>
          <w:szCs w:val="32"/>
        </w:rPr>
        <w:t>27</w:t>
      </w:r>
      <w:r w:rsidRPr="001A4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30B">
        <w:rPr>
          <w:rFonts w:ascii="TH SarabunPSK" w:hAnsi="TH SarabunPSK" w:cs="TH SarabunPSK"/>
          <w:sz w:val="32"/>
          <w:szCs w:val="32"/>
        </w:rPr>
        <w:t xml:space="preserve">– </w:t>
      </w:r>
      <w:r w:rsidRPr="001A430B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/>
          <w:sz w:val="32"/>
          <w:szCs w:val="32"/>
        </w:rPr>
        <w:t>39</w:t>
      </w:r>
      <w:r w:rsidRPr="001A430B">
        <w:rPr>
          <w:rFonts w:ascii="TH SarabunPSK" w:hAnsi="TH SarabunPSK" w:cs="TH SarabunPSK"/>
          <w:sz w:val="32"/>
          <w:szCs w:val="32"/>
          <w:cs/>
        </w:rPr>
        <w:t xml:space="preserve">  เรื่อง  หน้าที่หน้าที่พิเศษของ</w:t>
      </w:r>
      <w:r>
        <w:rPr>
          <w:rFonts w:ascii="TH SarabunPSK" w:hAnsi="TH SarabunPSK" w:cs="TH SarabunPSK" w:hint="cs"/>
          <w:sz w:val="32"/>
          <w:szCs w:val="32"/>
          <w:cs/>
        </w:rPr>
        <w:t>ลำต้น</w:t>
      </w:r>
    </w:p>
    <w:p w:rsidR="001A430B" w:rsidRDefault="001A430B" w:rsidP="00552E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นำเสนอผลงา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  </w:t>
      </w:r>
      <w:r>
        <w:rPr>
          <w:rFonts w:ascii="TH SarabunPSK" w:hAnsi="TH SarabunPSK" w:cs="TH SarabunPSK"/>
          <w:sz w:val="32"/>
          <w:szCs w:val="32"/>
        </w:rPr>
        <w:t>6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A430B" w:rsidRPr="001A430B" w:rsidRDefault="001A430B" w:rsidP="00552E5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s/>
        </w:rPr>
      </w:pPr>
    </w:p>
    <w:p w:rsidR="00552E5B" w:rsidRPr="00552E5B" w:rsidRDefault="00552E5B" w:rsidP="00552E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2E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552E5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2E5B">
        <w:rPr>
          <w:rFonts w:ascii="TH SarabunPSK" w:hAnsi="TH SarabunPSK" w:cs="TH SarabunPSK"/>
          <w:sz w:val="32"/>
          <w:szCs w:val="32"/>
        </w:rPr>
        <w:t xml:space="preserve"> </w:t>
      </w:r>
      <w:r w:rsidRPr="00552E5B">
        <w:rPr>
          <w:rFonts w:ascii="TH SarabunPSK" w:hAnsi="TH SarabunPSK" w:cs="TH SarabunPSK" w:hint="cs"/>
          <w:sz w:val="32"/>
          <w:szCs w:val="32"/>
          <w:cs/>
        </w:rPr>
        <w:t>อธิบายและลงข้อสรุป</w:t>
      </w:r>
      <w:r w:rsidRPr="00552E5B">
        <w:rPr>
          <w:rFonts w:ascii="TH SarabunPSK" w:hAnsi="TH SarabunPSK" w:cs="TH SarabunPSK"/>
          <w:sz w:val="32"/>
          <w:szCs w:val="32"/>
        </w:rPr>
        <w:t xml:space="preserve"> </w:t>
      </w:r>
    </w:p>
    <w:p w:rsidR="00C6780F" w:rsidRDefault="00F11B92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9F393A">
        <w:rPr>
          <w:rFonts w:ascii="TH SarabunPSK" w:hAnsi="TH SarabunPSK" w:cs="TH SarabunPSK"/>
          <w:sz w:val="32"/>
          <w:szCs w:val="32"/>
        </w:rPr>
        <w:t xml:space="preserve">. </w:t>
      </w:r>
      <w:r w:rsidR="00552E5B" w:rsidRPr="00552E5B">
        <w:rPr>
          <w:rFonts w:ascii="TH SarabunPSK" w:hAnsi="TH SarabunPSK" w:cs="TH SarabunPSK"/>
          <w:sz w:val="32"/>
          <w:szCs w:val="32"/>
          <w:cs/>
        </w:rPr>
        <w:t>ครูถามนักเรียนว่า เคยพบเห็นพืชในชุมชนที่มีลักษณะพิเศษดังที่กล่าวมาบ้างหรือไม่ ให้นักเรียนช่วยกันยกตัวอย่าง</w:t>
      </w:r>
    </w:p>
    <w:p w:rsidR="00552E5B" w:rsidRDefault="00552E5B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552E5B">
        <w:rPr>
          <w:rFonts w:ascii="TH SarabunPSK" w:hAnsi="TH SarabunPSK" w:cs="TH SarabunPSK"/>
          <w:sz w:val="32"/>
          <w:szCs w:val="32"/>
          <w:cs/>
        </w:rPr>
        <w:t xml:space="preserve">ให้นักเรียนทำกิจกรรมในใบงานที่ </w:t>
      </w:r>
      <w:r>
        <w:rPr>
          <w:rFonts w:ascii="TH SarabunPSK" w:hAnsi="TH SarabunPSK" w:cs="TH SarabunPSK"/>
          <w:sz w:val="32"/>
          <w:szCs w:val="32"/>
        </w:rPr>
        <w:t>1.</w:t>
      </w:r>
      <w:r w:rsidR="00D55DD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552E5B">
        <w:rPr>
          <w:rFonts w:ascii="TH SarabunPSK" w:hAnsi="TH SarabunPSK" w:cs="TH SarabunPSK"/>
          <w:sz w:val="32"/>
          <w:szCs w:val="32"/>
        </w:rPr>
        <w:t xml:space="preserve"> </w:t>
      </w:r>
      <w:r w:rsidRPr="00552E5B">
        <w:rPr>
          <w:rFonts w:ascii="TH SarabunPSK" w:hAnsi="TH SarabunPSK" w:cs="TH SarabunPSK"/>
          <w:sz w:val="32"/>
          <w:szCs w:val="32"/>
          <w:cs/>
        </w:rPr>
        <w:t>ส่วนประกอบของพืช โดยให้นักเรียนรวบรวมข้อมูลเกี่ยวกับราก ลำต้น และใบของพืชในชุมชน ซึ่งทำหน้าที่พิเศษ เช่น สะสมอาหาร ขยายพันธุ์ หรือเกาะยึดลำต้น โดยวาดภาพหรือถ่ายภาพมาติดในใบงาน จดบันทึกข้อมูลตามหัวข้อที่กำหนด</w:t>
      </w:r>
    </w:p>
    <w:p w:rsidR="00852D87" w:rsidRPr="00EF3A0D" w:rsidRDefault="00852D87" w:rsidP="00852D8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4059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F3A0D">
        <w:rPr>
          <w:rFonts w:ascii="TH SarabunPSK" w:hAnsi="TH SarabunPSK" w:cs="TH SarabunPSK"/>
          <w:sz w:val="32"/>
          <w:szCs w:val="32"/>
          <w:cs/>
        </w:rPr>
        <w:t>นักเรียนนำเสนอผลงานที่หน้าชั้น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852D87" w:rsidRDefault="00852D87" w:rsidP="00852D87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EF3A0D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อภิปรายและสรุปความรู้ที่ได้จากการทำกิจกรรม</w:t>
      </w:r>
    </w:p>
    <w:p w:rsidR="00552E5B" w:rsidRDefault="00552E5B" w:rsidP="009F393A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A7710" w:rsidRPr="005A7710" w:rsidRDefault="005A7710" w:rsidP="009F393A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A77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ั่วโมงที่ </w:t>
      </w:r>
      <w:r w:rsidRPr="005A7710">
        <w:rPr>
          <w:rFonts w:ascii="TH SarabunPSK" w:hAnsi="TH SarabunPSK" w:cs="TH SarabunPSK"/>
          <w:sz w:val="32"/>
          <w:szCs w:val="32"/>
          <w:u w:val="single"/>
        </w:rPr>
        <w:t>2</w:t>
      </w:r>
    </w:p>
    <w:p w:rsidR="00552E5B" w:rsidRPr="00541C1E" w:rsidRDefault="00552E5B" w:rsidP="00552E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ยายความรู้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2D87" w:rsidRDefault="00D55DDA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52D87">
        <w:rPr>
          <w:rFonts w:ascii="TH SarabunPSK" w:hAnsi="TH SarabunPSK" w:cs="TH SarabunPSK" w:hint="cs"/>
          <w:sz w:val="32"/>
          <w:szCs w:val="32"/>
          <w:cs/>
        </w:rPr>
        <w:t xml:space="preserve">แบ่งกลุ่มนักเรียน กลุ่มละ </w:t>
      </w:r>
      <w:r w:rsidR="00852D87">
        <w:rPr>
          <w:rFonts w:ascii="TH SarabunPSK" w:hAnsi="TH SarabunPSK" w:cs="TH SarabunPSK"/>
          <w:sz w:val="32"/>
          <w:szCs w:val="32"/>
        </w:rPr>
        <w:t xml:space="preserve">5 </w:t>
      </w:r>
      <w:r w:rsidR="00852D87">
        <w:rPr>
          <w:rFonts w:ascii="TH SarabunPSK" w:hAnsi="TH SarabunPSK" w:cs="TH SarabunPSK" w:hint="cs"/>
          <w:sz w:val="32"/>
          <w:szCs w:val="32"/>
          <w:cs/>
        </w:rPr>
        <w:t>คน ถ่ายวิดีโอนักโภชนาการตัวน้อย</w:t>
      </w:r>
      <w:r w:rsidR="00013EB7">
        <w:rPr>
          <w:rFonts w:ascii="TH SarabunPSK" w:hAnsi="TH SarabunPSK" w:cs="TH SarabunPSK" w:hint="cs"/>
          <w:sz w:val="32"/>
          <w:szCs w:val="32"/>
          <w:cs/>
        </w:rPr>
        <w:t xml:space="preserve">โดยมีความยาวคลิปวิดีโอ </w:t>
      </w:r>
      <w:r w:rsidR="00013EB7">
        <w:rPr>
          <w:rFonts w:ascii="TH SarabunPSK" w:hAnsi="TH SarabunPSK" w:cs="TH SarabunPSK"/>
          <w:sz w:val="32"/>
          <w:szCs w:val="32"/>
        </w:rPr>
        <w:t>5</w:t>
      </w:r>
      <w:r w:rsidR="00013EB7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013EB7">
        <w:rPr>
          <w:rFonts w:ascii="TH SarabunPSK" w:hAnsi="TH SarabunPSK" w:cs="TH SarabunPSK"/>
          <w:sz w:val="32"/>
          <w:szCs w:val="32"/>
        </w:rPr>
        <w:t xml:space="preserve">10 </w:t>
      </w:r>
      <w:proofErr w:type="gramStart"/>
      <w:r w:rsidR="00013EB7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852D87">
        <w:rPr>
          <w:rFonts w:ascii="TH SarabunPSK" w:hAnsi="TH SarabunPSK" w:cs="TH SarabunPSK" w:hint="cs"/>
          <w:sz w:val="32"/>
          <w:szCs w:val="32"/>
          <w:cs/>
        </w:rPr>
        <w:t xml:space="preserve">  โดยทำการทดลอง</w:t>
      </w:r>
      <w:proofErr w:type="gramEnd"/>
      <w:r w:rsidR="00852D87"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ทดสอบแป้งในพืช ขั้นตอนดังต่อไปนี้</w:t>
      </w:r>
    </w:p>
    <w:p w:rsidR="00013EB7" w:rsidRDefault="00013EB7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หั่นพืชแต่ละชนิดออกเป็นชิ้นๆ</w:t>
      </w:r>
    </w:p>
    <w:p w:rsidR="00013EB7" w:rsidRDefault="00013EB7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121920</wp:posOffset>
            </wp:positionV>
            <wp:extent cx="1036955" cy="720725"/>
            <wp:effectExtent l="0" t="0" r="0" b="317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5" t="27869" r="31340" b="49727"/>
                    <a:stretch/>
                  </pic:blipFill>
                  <pic:spPr bwMode="auto">
                    <a:xfrm>
                      <a:off x="0" y="0"/>
                      <a:ext cx="1036955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B7" w:rsidRDefault="00013EB7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13EB7" w:rsidRDefault="00013EB7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13EB7" w:rsidRDefault="00013EB7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13EB7" w:rsidRDefault="00013EB7" w:rsidP="00013EB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หยดสารละลายไอโอดีนลงบนพืชแต่ละชนิดสังเกตการเปลี่ยนแปลงและบันทึกผล</w:t>
      </w:r>
    </w:p>
    <w:p w:rsidR="00013EB7" w:rsidRDefault="00013EB7" w:rsidP="00013EB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76200</wp:posOffset>
            </wp:positionV>
            <wp:extent cx="1059815" cy="913765"/>
            <wp:effectExtent l="0" t="0" r="6985" b="635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3" t="25410" r="48849" b="36882"/>
                    <a:stretch/>
                  </pic:blipFill>
                  <pic:spPr bwMode="auto">
                    <a:xfrm>
                      <a:off x="0" y="0"/>
                      <a:ext cx="1059815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ED8" w:rsidRDefault="00DC5ED8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DC5ED8" w:rsidRDefault="00DC5ED8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DC5ED8" w:rsidRDefault="00DC5ED8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D55DDA" w:rsidRPr="00D55DDA" w:rsidRDefault="00DC5ED8" w:rsidP="00552E5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.</w:t>
      </w:r>
      <w:r w:rsidR="00D55DDA" w:rsidRPr="00D55DDA">
        <w:rPr>
          <w:rFonts w:ascii="TH SarabunPSK" w:hAnsi="TH SarabunPSK" w:cs="TH SarabunPSK"/>
          <w:sz w:val="32"/>
          <w:szCs w:val="32"/>
          <w:cs/>
        </w:rPr>
        <w:t xml:space="preserve">นักเรียนเขียนเป็นแผนผังความคิด </w:t>
      </w:r>
      <w:r w:rsidR="00D55DDA" w:rsidRPr="00D55DDA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="00D55DDA" w:rsidRPr="00D55DDA">
        <w:rPr>
          <w:rFonts w:ascii="TH SarabunPSK" w:hAnsi="TH SarabunPSK" w:cs="TH SarabunPSK"/>
          <w:sz w:val="32"/>
          <w:szCs w:val="32"/>
        </w:rPr>
        <w:t>Popplet</w:t>
      </w:r>
      <w:proofErr w:type="spellEnd"/>
      <w:r w:rsidR="00D55DDA" w:rsidRPr="00D55DDA">
        <w:rPr>
          <w:rFonts w:ascii="TH SarabunPSK" w:hAnsi="TH SarabunPSK" w:cs="TH SarabunPSK"/>
          <w:sz w:val="32"/>
          <w:szCs w:val="32"/>
        </w:rPr>
        <w:t xml:space="preserve"> Lite</w:t>
      </w:r>
    </w:p>
    <w:p w:rsidR="00A56CA4" w:rsidRPr="00A56CA4" w:rsidRDefault="00A56CA4" w:rsidP="00EF3A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2E5B" w:rsidRDefault="00552E5B" w:rsidP="00E94E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44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</w:p>
    <w:p w:rsidR="00A74CB1" w:rsidRPr="00A74CB1" w:rsidRDefault="008006E2" w:rsidP="00A74CB1">
      <w:pPr>
        <w:spacing w:after="0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="00DC5ED8">
        <w:rPr>
          <w:rFonts w:ascii="TH SarabunPSK" w:hAnsi="TH SarabunPSK" w:cs="TH SarabunPSK"/>
          <w:sz w:val="32"/>
          <w:szCs w:val="32"/>
        </w:rPr>
        <w:t>9</w:t>
      </w:r>
      <w:r w:rsidR="009F393A">
        <w:rPr>
          <w:rFonts w:ascii="TH SarabunPSK" w:hAnsi="TH SarabunPSK" w:cs="TH SarabunPSK"/>
          <w:sz w:val="32"/>
          <w:szCs w:val="32"/>
        </w:rPr>
        <w:t xml:space="preserve">. 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74CB1" w:rsidRPr="00A74CB1">
        <w:rPr>
          <w:rFonts w:ascii="TH SarabunPSK" w:hAnsi="TH SarabunPSK" w:cs="TH SarabunPSK" w:hint="cs"/>
          <w:sz w:val="32"/>
          <w:szCs w:val="32"/>
          <w:cs/>
        </w:rPr>
        <w:t>อธิบายเรื่องหน้าที่พิเศษของส่วนประกอบของพืชได้</w:t>
      </w:r>
      <w:r w:rsidR="00A74CB1" w:rsidRPr="00A74CB1">
        <w:rPr>
          <w:rFonts w:ascii="TH SarabunPSK" w:hAnsi="TH SarabunPSK" w:cs="TH SarabunPSK"/>
          <w:sz w:val="32"/>
          <w:szCs w:val="32"/>
        </w:rPr>
        <w:t xml:space="preserve"> 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>โดยมีคะแนนตามแบบประเมิน</w:t>
      </w:r>
      <w:r w:rsidR="00A74CB1" w:rsidRPr="00A74CB1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>อย่างน้อยร้อยละ</w:t>
      </w:r>
      <w:r w:rsidR="00A74CB1" w:rsidRPr="00A74CB1">
        <w:rPr>
          <w:rFonts w:ascii="TH SarabunPSK" w:hAnsi="TH SarabunPSK" w:cs="TH SarabunPSK"/>
          <w:sz w:val="32"/>
          <w:szCs w:val="32"/>
        </w:rPr>
        <w:t xml:space="preserve"> 60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r w:rsidR="00A74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74CB1" w:rsidRPr="00A74CB1">
        <w:rPr>
          <w:rFonts w:ascii="TH SarabunPSK" w:hAnsi="TH SarabunPSK" w:cs="TH SarabunPSK" w:hint="cs"/>
          <w:sz w:val="32"/>
          <w:szCs w:val="32"/>
          <w:cs/>
        </w:rPr>
        <w:t>สามารถสื่อสารเรื่องหน้าที่พิเศษของส่วนประกอบของพืชให้ผู้อื่นเข้าใจได้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 xml:space="preserve"> โดยมีคะแนนตามแบบประเมินการนำเสนอ</w:t>
      </w:r>
      <w:r w:rsidR="00A74CB1" w:rsidRPr="00A74CB1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 xml:space="preserve"> ระดับ พอใช้</w:t>
      </w:r>
      <w:r w:rsidR="00A74CB1" w:rsidRPr="00A74CB1">
        <w:rPr>
          <w:rFonts w:ascii="TH SarabunPSK" w:hAnsi="TH SarabunPSK" w:cs="TH SarabunPSK"/>
          <w:sz w:val="32"/>
          <w:szCs w:val="32"/>
        </w:rPr>
        <w:t xml:space="preserve"> 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>ขึ้นไป</w:t>
      </w:r>
      <w:r w:rsidR="00A74CB1">
        <w:rPr>
          <w:rFonts w:ascii="TH SarabunPSK" w:hAnsi="TH SarabunPSK" w:cs="TH SarabunPSK"/>
          <w:sz w:val="32"/>
          <w:szCs w:val="32"/>
        </w:rPr>
        <w:t xml:space="preserve"> 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74CB1" w:rsidRPr="00A74CB1">
        <w:rPr>
          <w:rFonts w:ascii="TH SarabunPSK" w:hAnsi="TH SarabunPSK" w:cs="TH SarabunPSK" w:hint="cs"/>
          <w:sz w:val="32"/>
          <w:szCs w:val="32"/>
          <w:cs/>
        </w:rPr>
        <w:t>รักความเป็นไทยและอยู่อย่างพอเพียง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 xml:space="preserve"> โดยมีคะแนนตามแบบ</w:t>
      </w:r>
      <w:r w:rsidR="00A74CB1" w:rsidRPr="00A74CB1">
        <w:rPr>
          <w:rFonts w:ascii="TH SarabunPSK" w:hAnsi="TH SarabunPSK" w:cs="TH SarabunPSK" w:hint="cs"/>
          <w:sz w:val="32"/>
          <w:szCs w:val="32"/>
          <w:cs/>
        </w:rPr>
        <w:t xml:space="preserve">ประเมินพฤติกรรมใฝ่เรียนรู้ 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>ระดับ พอใช้</w:t>
      </w:r>
      <w:r w:rsidR="00A74CB1" w:rsidRPr="00A74CB1">
        <w:rPr>
          <w:rFonts w:ascii="TH SarabunPSK" w:hAnsi="TH SarabunPSK" w:cs="TH SarabunPSK"/>
          <w:sz w:val="32"/>
          <w:szCs w:val="32"/>
        </w:rPr>
        <w:t xml:space="preserve"> </w:t>
      </w:r>
      <w:r w:rsidR="00A74CB1" w:rsidRPr="00A74CB1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DE5372" w:rsidRPr="001948F0" w:rsidRDefault="00DE5372" w:rsidP="00B52B7B">
      <w:pPr>
        <w:spacing w:after="0"/>
        <w:jc w:val="thaiDistribute"/>
        <w:rPr>
          <w:rFonts w:ascii="TH SarabunPSK" w:hAnsi="TH SarabunPSK" w:cs="TH SarabunPSK"/>
          <w:b/>
          <w:bCs/>
          <w:szCs w:val="22"/>
        </w:rPr>
      </w:pPr>
    </w:p>
    <w:p w:rsidR="002337D1" w:rsidRPr="004C4420" w:rsidRDefault="00904FF8" w:rsidP="00B52B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  <w:r w:rsidR="00B52B7B" w:rsidRPr="004C4420">
        <w:rPr>
          <w:rFonts w:ascii="TH SarabunPSK" w:hAnsi="TH SarabunPSK" w:cs="TH SarabunPSK"/>
          <w:b/>
          <w:bCs/>
          <w:sz w:val="32"/>
          <w:szCs w:val="32"/>
          <w:cs/>
        </w:rPr>
        <w:t>/สื่อ/แหล่งเรียนรู้</w:t>
      </w:r>
    </w:p>
    <w:p w:rsidR="00E94EF6" w:rsidRDefault="0027529A" w:rsidP="0027529A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</w:rPr>
      </w:pPr>
      <w:r w:rsidRPr="0027529A">
        <w:rPr>
          <w:rFonts w:ascii="TH SarabunPSK" w:hAnsi="TH SarabunPSK" w:cs="TH SarabunPSK"/>
          <w:cs/>
        </w:rPr>
        <w:t>1)</w:t>
      </w:r>
      <w:r>
        <w:rPr>
          <w:rFonts w:ascii="TH SarabunPSK" w:hAnsi="TH SarabunPSK" w:cs="TH SarabunPSK"/>
          <w:cs/>
        </w:rPr>
        <w:t xml:space="preserve"> </w:t>
      </w:r>
      <w:r w:rsidR="00C6780F" w:rsidRPr="004C4420">
        <w:rPr>
          <w:rFonts w:ascii="TH SarabunPSK" w:hAnsi="TH SarabunPSK" w:cs="TH SarabunPSK"/>
          <w:cs/>
        </w:rPr>
        <w:t xml:space="preserve">หนังสือเรียน วิทยาศาสตร์ </w:t>
      </w:r>
      <w:r w:rsidR="00FA5197" w:rsidRPr="004C4420">
        <w:rPr>
          <w:rFonts w:ascii="TH SarabunPSK" w:hAnsi="TH SarabunPSK" w:cs="TH SarabunPSK"/>
          <w:cs/>
        </w:rPr>
        <w:t>ป.</w:t>
      </w:r>
      <w:r w:rsidR="00A0429C">
        <w:rPr>
          <w:rFonts w:ascii="TH SarabunPSK" w:hAnsi="TH SarabunPSK" w:cs="TH SarabunPSK"/>
        </w:rPr>
        <w:t>4</w:t>
      </w:r>
    </w:p>
    <w:p w:rsidR="00F11B92" w:rsidRPr="004C4420" w:rsidRDefault="0027529A" w:rsidP="0027529A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2) </w:t>
      </w:r>
      <w:r w:rsidR="00552E5B" w:rsidRPr="00552E5B">
        <w:rPr>
          <w:rFonts w:ascii="TH SarabunPSK" w:hAnsi="TH SarabunPSK" w:cs="TH SarabunPSK"/>
          <w:cs/>
        </w:rPr>
        <w:t xml:space="preserve">ใบงานที่ </w:t>
      </w:r>
      <w:r w:rsidR="00552E5B">
        <w:rPr>
          <w:rFonts w:ascii="TH SarabunPSK" w:hAnsi="TH SarabunPSK" w:cs="TH SarabunPSK"/>
        </w:rPr>
        <w:t>1.</w:t>
      </w:r>
      <w:r w:rsidR="00D55DDA">
        <w:rPr>
          <w:rFonts w:ascii="TH SarabunPSK" w:hAnsi="TH SarabunPSK" w:cs="TH SarabunPSK"/>
        </w:rPr>
        <w:t>1</w:t>
      </w:r>
      <w:r w:rsidR="00552E5B">
        <w:rPr>
          <w:rFonts w:ascii="TH SarabunPSK" w:hAnsi="TH SarabunPSK" w:cs="TH SarabunPSK"/>
        </w:rPr>
        <w:t xml:space="preserve"> </w:t>
      </w:r>
      <w:r w:rsidR="00552E5B">
        <w:rPr>
          <w:rFonts w:ascii="TH SarabunPSK" w:hAnsi="TH SarabunPSK" w:cs="TH SarabunPSK" w:hint="cs"/>
          <w:cs/>
        </w:rPr>
        <w:t>เรื่อง</w:t>
      </w:r>
      <w:r w:rsidR="00552E5B" w:rsidRPr="00552E5B">
        <w:rPr>
          <w:rFonts w:ascii="TH SarabunPSK" w:hAnsi="TH SarabunPSK" w:cs="TH SarabunPSK"/>
        </w:rPr>
        <w:t xml:space="preserve"> </w:t>
      </w:r>
      <w:r w:rsidR="00552E5B" w:rsidRPr="00552E5B">
        <w:rPr>
          <w:rFonts w:ascii="TH SarabunPSK" w:hAnsi="TH SarabunPSK" w:cs="TH SarabunPSK"/>
          <w:cs/>
        </w:rPr>
        <w:t>ส่วนประกอบของพืช</w:t>
      </w:r>
    </w:p>
    <w:p w:rsidR="00970684" w:rsidRDefault="00552E5B" w:rsidP="00F11B92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 w:rsidR="00A56CA4">
        <w:rPr>
          <w:rFonts w:ascii="TH SarabunPSK" w:hAnsi="TH SarabunPSK" w:cs="TH SarabunPSK"/>
        </w:rPr>
        <w:t xml:space="preserve">) </w:t>
      </w:r>
      <w:r w:rsidR="00420028">
        <w:rPr>
          <w:rFonts w:ascii="TH SarabunPSK" w:hAnsi="TH SarabunPSK" w:cs="TH SarabunPSK" w:hint="cs"/>
          <w:cs/>
        </w:rPr>
        <w:t>ห้องสมุด</w:t>
      </w:r>
    </w:p>
    <w:p w:rsidR="00D55DDA" w:rsidRDefault="00D55DDA" w:rsidP="00F11B92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</w:rPr>
        <w:t>ipad</w:t>
      </w:r>
    </w:p>
    <w:p w:rsidR="00F504F7" w:rsidRPr="004C4420" w:rsidRDefault="00F504F7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26C1" w:rsidRDefault="00A826C1" w:rsidP="00F1037B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518"/>
        <w:gridCol w:w="4253"/>
        <w:gridCol w:w="2693"/>
      </w:tblGrid>
      <w:tr w:rsidR="00A826C1" w:rsidRPr="004C4420" w:rsidTr="00A826C1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826C1" w:rsidRPr="004C4420" w:rsidRDefault="00A826C1" w:rsidP="00F90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826C1" w:rsidRPr="004C4420" w:rsidRDefault="00A826C1" w:rsidP="00F90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826C1" w:rsidRPr="004C4420" w:rsidRDefault="00A826C1" w:rsidP="00F90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826C1" w:rsidRPr="004C4420" w:rsidTr="00A826C1">
        <w:tc>
          <w:tcPr>
            <w:tcW w:w="2518" w:type="dxa"/>
          </w:tcPr>
          <w:p w:rsidR="00A826C1" w:rsidRPr="004C4420" w:rsidRDefault="00A826C1" w:rsidP="00D55D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552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552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E5B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พืช</w:t>
            </w:r>
          </w:p>
        </w:tc>
        <w:tc>
          <w:tcPr>
            <w:tcW w:w="4253" w:type="dxa"/>
          </w:tcPr>
          <w:p w:rsidR="00A826C1" w:rsidRPr="004C4420" w:rsidRDefault="00A826C1" w:rsidP="008217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552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552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E5B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พืช</w:t>
            </w:r>
          </w:p>
        </w:tc>
        <w:tc>
          <w:tcPr>
            <w:tcW w:w="2693" w:type="dxa"/>
          </w:tcPr>
          <w:p w:rsidR="00A826C1" w:rsidRPr="004C4420" w:rsidRDefault="00A826C1" w:rsidP="001964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9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4920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89492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826C1" w:rsidRPr="004C4420" w:rsidTr="00A826C1">
        <w:tc>
          <w:tcPr>
            <w:tcW w:w="2518" w:type="dxa"/>
          </w:tcPr>
          <w:p w:rsidR="00A826C1" w:rsidRPr="004C4420" w:rsidRDefault="00A826C1" w:rsidP="003C19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4253" w:type="dxa"/>
          </w:tcPr>
          <w:p w:rsidR="00A826C1" w:rsidRPr="004C4420" w:rsidRDefault="00A826C1" w:rsidP="00552E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693" w:type="dxa"/>
          </w:tcPr>
          <w:p w:rsidR="00A826C1" w:rsidRPr="004C4420" w:rsidRDefault="00A826C1" w:rsidP="003C198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 พอใช้</w:t>
            </w:r>
            <w:r w:rsidRPr="004C44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A826C1" w:rsidRPr="004C4420" w:rsidTr="00A826C1">
        <w:tc>
          <w:tcPr>
            <w:tcW w:w="2518" w:type="dxa"/>
          </w:tcPr>
          <w:p w:rsidR="00A826C1" w:rsidRPr="004C4420" w:rsidRDefault="00A826C1" w:rsidP="003C1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4253" w:type="dxa"/>
          </w:tcPr>
          <w:p w:rsidR="00A826C1" w:rsidRPr="004C4420" w:rsidRDefault="00A826C1" w:rsidP="004D7D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693" w:type="dxa"/>
          </w:tcPr>
          <w:p w:rsidR="00A826C1" w:rsidRPr="004C4420" w:rsidRDefault="00A826C1" w:rsidP="003C1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 พอใช้</w:t>
            </w:r>
            <w:r w:rsidRPr="004C44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:rsidR="00A56CA4" w:rsidRDefault="00A56CA4" w:rsidP="008949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56CA4" w:rsidRDefault="00A56C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bookmarkStart w:id="0" w:name="_GoBack"/>
      <w:bookmarkEnd w:id="0"/>
    </w:p>
    <w:p w:rsidR="00970684" w:rsidRDefault="00970684" w:rsidP="008949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บงานที่ </w:t>
      </w:r>
      <w:r w:rsidR="00552E5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55DD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552E5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ประกอบของพืช</w:t>
      </w:r>
    </w:p>
    <w:p w:rsidR="00970684" w:rsidRPr="00D91ACA" w:rsidRDefault="00970684" w:rsidP="00D91AC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1ACA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เลขที่...............................ชั้น.................</w:t>
      </w:r>
    </w:p>
    <w:p w:rsidR="00552E5B" w:rsidRDefault="00552E5B" w:rsidP="00552E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52E5B" w:rsidRPr="00F472BB" w:rsidRDefault="00DE5372" w:rsidP="00552E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472B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  <w:r w:rsidR="00552E5B"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รวบรวมข้อมูลเกี่ยวกับราก ลำต้น และใบของพืชในชุมชน ที่ทำหน้าที่พิเศษ เช่น สะสมอาหาร ขยายพันธุ์ หรือเกาะยึดลำต้น โดยวาดภาพหรือภาพถ่ายมาติดในใบงาน จดบันทึกข้อมูลตามหัวข้อที่กำหนด</w:t>
      </w:r>
    </w:p>
    <w:p w:rsidR="00D91ACA" w:rsidRDefault="00F472BB" w:rsidP="00D91A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054</wp:posOffset>
                </wp:positionH>
                <wp:positionV relativeFrom="paragraph">
                  <wp:posOffset>145415</wp:posOffset>
                </wp:positionV>
                <wp:extent cx="5583115" cy="3314700"/>
                <wp:effectExtent l="0" t="0" r="1778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115" cy="3314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13.15pt;margin-top:11.45pt;width:439.6pt;height:26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" fillcolor="white [3201]" strokecolor="black [3213]" strokeweight=".25pt"/>
            </w:pict>
          </mc:Fallback>
        </mc:AlternateContent>
      </w: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D91ACA" w:rsidP="00D91A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1ACA" w:rsidRDefault="00552E5B" w:rsidP="00D91A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ราก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พื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52E5B" w:rsidRDefault="00552E5B" w:rsidP="00D91A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ราก</w:t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52E5B" w:rsidRDefault="00552E5B" w:rsidP="00D91A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การนำมา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1ACA" w:rsidRDefault="00D91A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20652" wp14:editId="34B94198">
                <wp:simplePos x="0" y="0"/>
                <wp:positionH relativeFrom="column">
                  <wp:posOffset>35169</wp:posOffset>
                </wp:positionH>
                <wp:positionV relativeFrom="paragraph">
                  <wp:posOffset>169545</wp:posOffset>
                </wp:positionV>
                <wp:extent cx="5583115" cy="2365131"/>
                <wp:effectExtent l="0" t="0" r="17780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115" cy="236513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.75pt;margin-top:13.35pt;width:439.6pt;height:18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" fillcolor="white [3201]" strokecolor="black [3213]" strokeweight=".25pt"/>
            </w:pict>
          </mc:Fallback>
        </mc:AlternateContent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ลำต้น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พื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ลำต้น</w:t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การนำมา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59F07" wp14:editId="1A5289EA">
                <wp:simplePos x="0" y="0"/>
                <wp:positionH relativeFrom="column">
                  <wp:posOffset>37367</wp:posOffset>
                </wp:positionH>
                <wp:positionV relativeFrom="paragraph">
                  <wp:posOffset>105410</wp:posOffset>
                </wp:positionV>
                <wp:extent cx="5582920" cy="2364740"/>
                <wp:effectExtent l="0" t="0" r="17780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920" cy="2364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2.95pt;margin-top:8.3pt;width:439.6pt;height:18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" fillcolor="white [3201]" strokecolor="black [3213]" strokeweight=".25pt"/>
            </w:pict>
          </mc:Fallback>
        </mc:AlternateContent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ใบ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พื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ใบ</w:t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52E5B" w:rsidRP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การนำมา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D91ACA" w:rsidP="00A74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8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ฉลย</w:t>
      </w:r>
      <w:r w:rsidR="00A74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 w:rsidR="00A74CB1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55DD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B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ส่วนประกอบของพืช</w:t>
      </w:r>
    </w:p>
    <w:p w:rsidR="00A74CB1" w:rsidRPr="00D91ACA" w:rsidRDefault="00A74CB1" w:rsidP="00A74C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1ACA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เลขที่...............................ชั้น.................</w:t>
      </w:r>
    </w:p>
    <w:p w:rsidR="00A74CB1" w:rsidRDefault="00A74CB1" w:rsidP="00A74C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74CB1" w:rsidRPr="00F472BB" w:rsidRDefault="00A74CB1" w:rsidP="00A74CB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472B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รวบรวมข้อมูลเกี่ยวกับราก ลำต้น และใบของพืชในชุมชน ที่ทำหน้าที่พิเศษ เช่น สะสมอาหาร ขยายพันธุ์ หรือเกาะยึดลำต้น โดยวาดภาพหรือภาพถ่ายมาติดในใบงาน จดบันทึกข้อมูลตามหัวข้อที่กำหนด</w:t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CC56D" wp14:editId="63EEA742">
                <wp:simplePos x="0" y="0"/>
                <wp:positionH relativeFrom="column">
                  <wp:posOffset>167054</wp:posOffset>
                </wp:positionH>
                <wp:positionV relativeFrom="paragraph">
                  <wp:posOffset>145415</wp:posOffset>
                </wp:positionV>
                <wp:extent cx="5583115" cy="3314700"/>
                <wp:effectExtent l="0" t="0" r="1778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115" cy="3314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13.15pt;margin-top:11.45pt;width:439.6pt;height:26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" fillcolor="white [3201]" strokecolor="black [3213]" strokeweight=".25pt"/>
            </w:pict>
          </mc:Fallback>
        </mc:AlternateContent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2ED50" wp14:editId="5986F033">
                <wp:simplePos x="0" y="0"/>
                <wp:positionH relativeFrom="column">
                  <wp:posOffset>1388745</wp:posOffset>
                </wp:positionH>
                <wp:positionV relativeFrom="paragraph">
                  <wp:posOffset>237490</wp:posOffset>
                </wp:positionV>
                <wp:extent cx="1828800" cy="1828800"/>
                <wp:effectExtent l="0" t="666750" r="0" b="6680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700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4CB1" w:rsidRPr="00A74CB1" w:rsidRDefault="00A74CB1" w:rsidP="00A74CB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ึ้นอยู่กับดุลยพินิจของ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9.35pt;margin-top:18.7pt;width:2in;height:2in;rotation:-1390447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:rsidR="00A74CB1" w:rsidRPr="00A74CB1" w:rsidRDefault="00A74CB1" w:rsidP="00A74CB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ขึ้นอยู่กับดุลยพินิจของครูผู้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ราก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พื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ราก</w:t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การนำมา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385D0" wp14:editId="1781598D">
                <wp:simplePos x="0" y="0"/>
                <wp:positionH relativeFrom="column">
                  <wp:posOffset>35169</wp:posOffset>
                </wp:positionH>
                <wp:positionV relativeFrom="paragraph">
                  <wp:posOffset>169545</wp:posOffset>
                </wp:positionV>
                <wp:extent cx="5583115" cy="2365131"/>
                <wp:effectExtent l="0" t="0" r="17780" b="1651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115" cy="236513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.75pt;margin-top:13.35pt;width:439.6pt;height:18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" fillcolor="white [3201]" strokecolor="black [3213]" strokeweight=".25pt"/>
            </w:pict>
          </mc:Fallback>
        </mc:AlternateContent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562FF" wp14:editId="2973AA1A">
                <wp:simplePos x="0" y="0"/>
                <wp:positionH relativeFrom="column">
                  <wp:posOffset>1171575</wp:posOffset>
                </wp:positionH>
                <wp:positionV relativeFrom="paragraph">
                  <wp:posOffset>132080</wp:posOffset>
                </wp:positionV>
                <wp:extent cx="1828800" cy="1828800"/>
                <wp:effectExtent l="0" t="666750" r="0" b="6680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700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4CB1" w:rsidRPr="00A74CB1" w:rsidRDefault="00A74CB1" w:rsidP="00A74CB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ึ้นอยู่กับดุลยพินิจของ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92.25pt;margin-top:10.4pt;width:2in;height:2in;rotation:-1390447fd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A74CB1" w:rsidRPr="00A74CB1" w:rsidRDefault="00A74CB1" w:rsidP="00A74CB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ขึ้นอยู่กับดุลยพินิจของครูผู้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ลำต้น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พื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ลำต้น</w:t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การนำมา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17CA3" wp14:editId="32276736">
                <wp:simplePos x="0" y="0"/>
                <wp:positionH relativeFrom="column">
                  <wp:posOffset>37367</wp:posOffset>
                </wp:positionH>
                <wp:positionV relativeFrom="paragraph">
                  <wp:posOffset>105410</wp:posOffset>
                </wp:positionV>
                <wp:extent cx="5582920" cy="2364740"/>
                <wp:effectExtent l="0" t="0" r="17780" b="1651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920" cy="2364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.95pt;margin-top:8.3pt;width:439.6pt;height:186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" fillcolor="white [3201]" strokecolor="black [3213]" strokeweight=".25pt"/>
            </w:pict>
          </mc:Fallback>
        </mc:AlternateContent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6355C1" wp14:editId="25DD95F2">
                <wp:simplePos x="0" y="0"/>
                <wp:positionH relativeFrom="column">
                  <wp:posOffset>1171575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666750" r="0" b="6680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700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4CB1" w:rsidRPr="00A74CB1" w:rsidRDefault="00A74CB1" w:rsidP="00A74CB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ึ้นอยู่กับดุลยพินิจของ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92.25pt;margin-top:6.6pt;width:2in;height:2in;rotation:-1390447fd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" filled="f" stroked="f">
                <v:fill o:detectmouseclick="t"/>
                <v:textbox style="mso-fit-shape-to-text:t">
                  <w:txbxContent>
                    <w:p w:rsidR="00A74CB1" w:rsidRPr="00A74CB1" w:rsidRDefault="00A74CB1" w:rsidP="00A74CB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ขึ้นอยู่กับดุลยพินิจของครูผู้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ใบ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พื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ใบ</w:t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472BB" w:rsidRP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การนำมา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2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C5ED8" w:rsidRPr="00DC5ED8" w:rsidRDefault="00DC5ED8" w:rsidP="00DC5ED8">
      <w:pPr>
        <w:spacing w:after="0"/>
        <w:ind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635369</wp:posOffset>
                </wp:positionH>
                <wp:positionV relativeFrom="paragraph">
                  <wp:posOffset>-190940</wp:posOffset>
                </wp:positionV>
                <wp:extent cx="2883877" cy="677008"/>
                <wp:effectExtent l="57150" t="38100" r="69215" b="10414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877" cy="6770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" o:spid="_x0000_s1026" style="position:absolute;margin-left:128.75pt;margin-top:-15.05pt;width:227.1pt;height:53.3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 w:rsidRPr="00DC5ED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 เรื่อง การทดสอบแป้งในพืช</w:t>
      </w:r>
    </w:p>
    <w:p w:rsidR="00DC5ED8" w:rsidRDefault="00DC5ED8" w:rsidP="00DC5E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5ED8" w:rsidRPr="00DC5ED8" w:rsidRDefault="00DC5ED8" w:rsidP="00DC5E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ED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</w:p>
    <w:p w:rsidR="00DC5ED8" w:rsidRDefault="00DC5ED8" w:rsidP="00DC5ED8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63AD2AD" wp14:editId="79B125F7">
            <wp:simplePos x="0" y="0"/>
            <wp:positionH relativeFrom="column">
              <wp:posOffset>2743103</wp:posOffset>
            </wp:positionH>
            <wp:positionV relativeFrom="paragraph">
              <wp:posOffset>98425</wp:posOffset>
            </wp:positionV>
            <wp:extent cx="1036955" cy="720725"/>
            <wp:effectExtent l="0" t="0" r="0" b="31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5" t="27869" r="31340" b="49727"/>
                    <a:stretch/>
                  </pic:blipFill>
                  <pic:spPr bwMode="auto">
                    <a:xfrm>
                      <a:off x="0" y="0"/>
                      <a:ext cx="1036955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หั่นพืชแต่ละชนิดออกเป็นชิ้นๆ</w:t>
      </w:r>
    </w:p>
    <w:p w:rsidR="00DC5ED8" w:rsidRDefault="00DC5ED8" w:rsidP="00DC5ED8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DC5ED8" w:rsidRDefault="00DC5ED8" w:rsidP="00DC5ED8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C5ED8" w:rsidRDefault="00DC5ED8" w:rsidP="00DC5ED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หยดสารละลายไอโอดีนลงบนพืชแต่ละชนิดสังเกตการเปลี่ยนแปลงและบันทึกผล</w:t>
      </w:r>
    </w:p>
    <w:p w:rsidR="00DC5ED8" w:rsidRDefault="00DC5ED8" w:rsidP="00DC5ED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6E964FF" wp14:editId="32D46048">
            <wp:simplePos x="0" y="0"/>
            <wp:positionH relativeFrom="column">
              <wp:posOffset>2839329</wp:posOffset>
            </wp:positionH>
            <wp:positionV relativeFrom="paragraph">
              <wp:posOffset>79375</wp:posOffset>
            </wp:positionV>
            <wp:extent cx="856599" cy="738554"/>
            <wp:effectExtent l="0" t="0" r="127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3" t="25410" r="48849" b="36882"/>
                    <a:stretch/>
                  </pic:blipFill>
                  <pic:spPr bwMode="auto">
                    <a:xfrm>
                      <a:off x="0" y="0"/>
                      <a:ext cx="856599" cy="73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ED8" w:rsidRDefault="00DC5ED8" w:rsidP="00DC5ED8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DC5ED8" w:rsidRDefault="00DC5ED8" w:rsidP="00F472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5ED8" w:rsidRDefault="00DC5ED8" w:rsidP="00DC5E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DC5ED8" w:rsidTr="00DC5ED8">
        <w:tc>
          <w:tcPr>
            <w:tcW w:w="2093" w:type="dxa"/>
          </w:tcPr>
          <w:p w:rsidR="00DC5ED8" w:rsidRDefault="00DC5ED8" w:rsidP="00DC5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ช</w:t>
            </w:r>
          </w:p>
        </w:tc>
        <w:tc>
          <w:tcPr>
            <w:tcW w:w="7149" w:type="dxa"/>
          </w:tcPr>
          <w:p w:rsidR="00DC5ED8" w:rsidRDefault="00DC5ED8" w:rsidP="00DC5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เมื่อหยดสารละลายไอโอดีน</w:t>
            </w:r>
          </w:p>
        </w:tc>
      </w:tr>
      <w:tr w:rsidR="00DC5ED8" w:rsidTr="00DC5ED8">
        <w:tc>
          <w:tcPr>
            <w:tcW w:w="2093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9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5ED8" w:rsidTr="00DC5ED8">
        <w:tc>
          <w:tcPr>
            <w:tcW w:w="2093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9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5ED8" w:rsidTr="00DC5ED8">
        <w:tc>
          <w:tcPr>
            <w:tcW w:w="2093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9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5ED8" w:rsidTr="00DC5ED8">
        <w:tc>
          <w:tcPr>
            <w:tcW w:w="2093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9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5ED8" w:rsidTr="00DC5ED8">
        <w:tc>
          <w:tcPr>
            <w:tcW w:w="2093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9" w:type="dxa"/>
          </w:tcPr>
          <w:p w:rsidR="00DC5ED8" w:rsidRDefault="00DC5ED8" w:rsidP="00DC5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5ED8" w:rsidRDefault="00DC5ED8" w:rsidP="00DC5E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5ED8" w:rsidRDefault="00DC5ED8" w:rsidP="00DC5E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DC5ED8" w:rsidRDefault="00DC5ED8" w:rsidP="00DC5E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5ED8" w:rsidRDefault="00DC5ED8" w:rsidP="00F472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5ED8" w:rsidRDefault="00DC5ED8" w:rsidP="00F472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5ED8" w:rsidRDefault="00DC5ED8" w:rsidP="00F472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..............................................................................................เลขที่.....................ชั้น..............................</w:t>
      </w:r>
    </w:p>
    <w:p w:rsidR="00894920" w:rsidRPr="00A44CAB" w:rsidRDefault="00894920" w:rsidP="00F472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ใบ</w:t>
      </w:r>
      <w:r w:rsidR="0097068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F472BB" w:rsidRPr="00F52303" w:rsidRDefault="00894920" w:rsidP="00894920">
      <w:pPr>
        <w:spacing w:after="0"/>
        <w:rPr>
          <w:rFonts w:ascii="TH SarabunPSK" w:hAnsi="TH SarabunPSK" w:cs="TH SarabunPSK"/>
          <w:sz w:val="32"/>
          <w:szCs w:val="32"/>
        </w:rPr>
      </w:pPr>
      <w:r w:rsidRPr="00401540">
        <w:rPr>
          <w:rFonts w:ascii="TH SarabunPSK" w:hAnsi="TH SarabunPSK" w:cs="TH SarabunPSK"/>
          <w:sz w:val="32"/>
          <w:szCs w:val="32"/>
          <w:cs/>
        </w:rPr>
        <w:t>วิชา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D55D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 w:rsidRPr="0040154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894920" w:rsidRPr="0003060D" w:rsidRDefault="00894920" w:rsidP="008949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D36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ี้แจง </w:t>
      </w:r>
      <w:r w:rsidRPr="00ED3614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ab/>
        <w:t>ให้ผู้สอน 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>ใบ</w:t>
      </w:r>
      <w:r w:rsidR="00F472BB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D3614">
        <w:rPr>
          <w:rFonts w:ascii="TH Sarabun New" w:hAnsi="TH Sarabun New" w:cs="TH Sarabun New"/>
          <w:sz w:val="32"/>
          <w:szCs w:val="32"/>
          <w:cs/>
        </w:rPr>
        <w:t>ของนักเรียนตามรายการที่กำหนด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993"/>
        <w:gridCol w:w="1134"/>
        <w:gridCol w:w="1134"/>
      </w:tblGrid>
      <w:tr w:rsidR="00894920" w:rsidRPr="0003060D" w:rsidTr="00102833">
        <w:tc>
          <w:tcPr>
            <w:tcW w:w="534" w:type="dxa"/>
            <w:vMerge w:val="restart"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992" w:type="dxa"/>
            <w:vMerge w:val="restart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gridSpan w:val="2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894920" w:rsidRPr="0003060D" w:rsidTr="00102833">
        <w:tc>
          <w:tcPr>
            <w:tcW w:w="534" w:type="dxa"/>
            <w:vMerge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4920" w:rsidRPr="00C24DCD" w:rsidRDefault="00894920" w:rsidP="008949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C24DCD">
        <w:rPr>
          <w:rFonts w:ascii="TH SarabunPSK" w:hAnsi="TH SarabunPSK" w:cs="TH SarabunPSK" w:hint="cs"/>
          <w:b/>
          <w:bCs/>
          <w:sz w:val="28"/>
          <w:cs/>
        </w:rPr>
        <w:t>เกณฑ์การให้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</w:rPr>
      </w:pPr>
      <w:r w:rsidRPr="00C24DCD">
        <w:rPr>
          <w:rFonts w:ascii="TH SarabunPSK" w:hAnsi="TH SarabunPSK" w:cs="TH SarabunPSK"/>
          <w:b/>
          <w:bCs/>
          <w:sz w:val="28"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 xml:space="preserve">ระบุได้ถูกต้อง ตรงประเด็น ครบองค์ประกอบทั้งหมด </w:t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5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>ระบุได้ถูกต้อง ตรงประเด็น ครบองค์ประกอบบางส่วน</w:t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4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  <w:r w:rsidRPr="00C24DCD">
        <w:rPr>
          <w:rFonts w:ascii="TH SarabunPSK" w:hAnsi="TH SarabunPSK" w:cs="TH SarabunPSK"/>
          <w:sz w:val="28"/>
          <w:cs/>
        </w:rPr>
        <w:t xml:space="preserve"> 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>ระบุได้ถูกต้อง ตรงประเด็น ไม่ครบองค์ประกอบ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3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  <w:cs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>ระบุได้ไม่ตรงประเด็นคำถาม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2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>
        <w:rPr>
          <w:rFonts w:ascii="TH SarabunPSK" w:hAnsi="TH SarabunPSK" w:cs="TH SarabunPSK" w:hint="cs"/>
          <w:sz w:val="28"/>
          <w:cs/>
        </w:rPr>
        <w:t>ระบุได้ไม่ถูกต้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1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C24DCD">
        <w:rPr>
          <w:rFonts w:ascii="TH SarabunPSK" w:hAnsi="TH SarabunPSK" w:cs="TH SarabunPSK"/>
          <w:b/>
          <w:bCs/>
          <w:sz w:val="28"/>
          <w:cs/>
        </w:rPr>
        <w:t>เกณฑ์</w:t>
      </w:r>
      <w:r w:rsidRPr="00C24DCD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D373D9" w:rsidRPr="00A74CB1" w:rsidRDefault="00A74CB1" w:rsidP="0005708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4CB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A74CB1">
        <w:rPr>
          <w:rFonts w:ascii="TH SarabunPSK" w:hAnsi="TH SarabunPSK" w:cs="TH SarabunPSK" w:hint="cs"/>
          <w:sz w:val="32"/>
          <w:szCs w:val="32"/>
          <w:cs/>
        </w:rPr>
        <w:t>อธิบายเรื่องหน้าที่พิเศษของส่วนประกอบของพืชได้</w:t>
      </w:r>
      <w:r w:rsidRPr="00A74CB1">
        <w:rPr>
          <w:rFonts w:ascii="TH SarabunPSK" w:hAnsi="TH SarabunPSK" w:cs="TH SarabunPSK"/>
          <w:sz w:val="32"/>
          <w:szCs w:val="32"/>
        </w:rPr>
        <w:t xml:space="preserve"> </w:t>
      </w:r>
      <w:r w:rsidR="00894920" w:rsidRPr="00A74CB1">
        <w:rPr>
          <w:rFonts w:ascii="TH SarabunPSK" w:hAnsi="TH SarabunPSK" w:cs="TH SarabunPSK"/>
          <w:sz w:val="32"/>
          <w:szCs w:val="32"/>
          <w:cs/>
        </w:rPr>
        <w:t>โดยมีคะแนนตามแบบประเมิน</w:t>
      </w:r>
      <w:r w:rsidR="00894920" w:rsidRPr="00A74CB1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894920" w:rsidRPr="00A74CB1">
        <w:rPr>
          <w:rFonts w:ascii="TH SarabunPSK" w:hAnsi="TH SarabunPSK" w:cs="TH SarabunPSK"/>
          <w:sz w:val="32"/>
          <w:szCs w:val="32"/>
          <w:cs/>
        </w:rPr>
        <w:t>อย่างน้อยร้อยละ</w:t>
      </w:r>
      <w:r w:rsidR="00894920" w:rsidRPr="00A74CB1">
        <w:rPr>
          <w:rFonts w:ascii="TH SarabunPSK" w:hAnsi="TH SarabunPSK" w:cs="TH SarabunPSK"/>
          <w:sz w:val="32"/>
          <w:szCs w:val="32"/>
        </w:rPr>
        <w:t xml:space="preserve"> 60</w:t>
      </w:r>
      <w:r w:rsidR="00894920" w:rsidRPr="00A74CB1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r w:rsidR="00D373D9" w:rsidRPr="00A74CB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74CB1" w:rsidRPr="008E2064" w:rsidRDefault="00A74CB1" w:rsidP="00A74C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0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การนำเสนอผลงาน</w:t>
      </w:r>
    </w:p>
    <w:p w:rsidR="00A74CB1" w:rsidRPr="008E2064" w:rsidRDefault="00A74CB1" w:rsidP="00A74C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064">
        <w:rPr>
          <w:rFonts w:ascii="TH SarabunPSK" w:hAnsi="TH SarabunPSK" w:cs="TH SarabunPSK"/>
          <w:sz w:val="32"/>
          <w:szCs w:val="32"/>
          <w:cs/>
        </w:rPr>
        <w:t>วิชา...........................................</w:t>
      </w:r>
      <w:r w:rsidR="00D55DD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064">
        <w:rPr>
          <w:rFonts w:ascii="TH SarabunPSK" w:hAnsi="TH SarabunPSK" w:cs="TH SarabunPSK"/>
          <w:sz w:val="32"/>
          <w:szCs w:val="32"/>
          <w:cs/>
        </w:rPr>
        <w:t>.....หน่วยที่...........เรื่อง...................................................................................</w:t>
      </w:r>
    </w:p>
    <w:p w:rsidR="00A74CB1" w:rsidRPr="008E2064" w:rsidRDefault="00A74CB1" w:rsidP="00A74CB1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8E206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8E20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E2064">
        <w:rPr>
          <w:rFonts w:ascii="TH SarabunPSK" w:hAnsi="TH SarabunPSK" w:cs="TH SarabunPSK"/>
          <w:sz w:val="32"/>
          <w:szCs w:val="32"/>
          <w:cs/>
        </w:rPr>
        <w:t xml:space="preserve">ให้ผู้สอน ประเมินพฤติกรรมของนักเรียนตามรายการที่กำหนด </w:t>
      </w:r>
    </w:p>
    <w:tbl>
      <w:tblPr>
        <w:tblStyle w:val="a3"/>
        <w:tblW w:w="10098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685"/>
        <w:gridCol w:w="3592"/>
        <w:gridCol w:w="859"/>
        <w:gridCol w:w="851"/>
        <w:gridCol w:w="850"/>
        <w:gridCol w:w="851"/>
        <w:gridCol w:w="567"/>
        <w:gridCol w:w="993"/>
        <w:gridCol w:w="850"/>
      </w:tblGrid>
      <w:tr w:rsidR="00A74CB1" w:rsidRPr="008E2064" w:rsidTr="00C36328">
        <w:trPr>
          <w:trHeight w:val="1112"/>
        </w:trPr>
        <w:tc>
          <w:tcPr>
            <w:tcW w:w="685" w:type="dxa"/>
            <w:vMerge w:val="restart"/>
            <w:vAlign w:val="center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ที่ </w:t>
            </w:r>
          </w:p>
        </w:tc>
        <w:tc>
          <w:tcPr>
            <w:tcW w:w="3592" w:type="dxa"/>
            <w:vMerge w:val="restart"/>
            <w:vAlign w:val="center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978" w:type="dxa"/>
            <w:gridSpan w:val="5"/>
            <w:vAlign w:val="center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3" w:type="dxa"/>
            <w:vMerge w:val="restart"/>
            <w:vAlign w:val="center"/>
          </w:tcPr>
          <w:p w:rsidR="00A74CB1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850" w:type="dxa"/>
            <w:vMerge w:val="restart"/>
            <w:vAlign w:val="center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/ไม่ผ่าน</w:t>
            </w:r>
          </w:p>
        </w:tc>
      </w:tr>
      <w:tr w:rsidR="00A74CB1" w:rsidRPr="008E2064" w:rsidTr="00C36328">
        <w:trPr>
          <w:cantSplit/>
          <w:trHeight w:val="2213"/>
        </w:trPr>
        <w:tc>
          <w:tcPr>
            <w:tcW w:w="685" w:type="dxa"/>
            <w:vMerge/>
            <w:vAlign w:val="center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  <w:vMerge/>
          </w:tcPr>
          <w:p w:rsidR="00A74CB1" w:rsidRPr="008E2064" w:rsidRDefault="00A74CB1" w:rsidP="00C36328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  <w:textDirection w:val="btLr"/>
            <w:vAlign w:val="center"/>
          </w:tcPr>
          <w:p w:rsidR="00A74CB1" w:rsidRPr="008E2064" w:rsidRDefault="00A74CB1" w:rsidP="00C36328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เสนอเนื้อหาในผลงานได้ถูกต้อง</w:t>
            </w:r>
          </w:p>
        </w:tc>
        <w:tc>
          <w:tcPr>
            <w:tcW w:w="851" w:type="dxa"/>
            <w:textDirection w:val="btLr"/>
            <w:vAlign w:val="center"/>
          </w:tcPr>
          <w:p w:rsidR="00A74CB1" w:rsidRPr="008E2064" w:rsidRDefault="00A74CB1" w:rsidP="00C36328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ำดับขั้นตอนของเนื้อเรื่อง</w:t>
            </w:r>
          </w:p>
        </w:tc>
        <w:tc>
          <w:tcPr>
            <w:tcW w:w="850" w:type="dxa"/>
            <w:textDirection w:val="btLr"/>
            <w:vAlign w:val="center"/>
          </w:tcPr>
          <w:p w:rsidR="00A74CB1" w:rsidRPr="008E2064" w:rsidRDefault="00A74CB1" w:rsidP="00C36328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เสนอมีความน่าสนใจ</w:t>
            </w:r>
          </w:p>
        </w:tc>
        <w:tc>
          <w:tcPr>
            <w:tcW w:w="851" w:type="dxa"/>
            <w:textDirection w:val="btLr"/>
            <w:vAlign w:val="center"/>
          </w:tcPr>
          <w:p w:rsidR="00A74CB1" w:rsidRPr="008E2064" w:rsidRDefault="00A74CB1" w:rsidP="00C36328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สมาชิกในกลุ่ม</w:t>
            </w:r>
          </w:p>
        </w:tc>
        <w:tc>
          <w:tcPr>
            <w:tcW w:w="567" w:type="dxa"/>
            <w:textDirection w:val="btLr"/>
            <w:vAlign w:val="center"/>
          </w:tcPr>
          <w:p w:rsidR="00A74CB1" w:rsidRPr="008E2064" w:rsidRDefault="00A74CB1" w:rsidP="00C36328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รงต่อเวลา</w:t>
            </w:r>
          </w:p>
        </w:tc>
        <w:tc>
          <w:tcPr>
            <w:tcW w:w="993" w:type="dxa"/>
            <w:vMerge/>
            <w:vAlign w:val="center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B1" w:rsidRPr="008E2064" w:rsidTr="00C36328">
        <w:tc>
          <w:tcPr>
            <w:tcW w:w="685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2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4CB1" w:rsidRPr="008E2064" w:rsidRDefault="00A74CB1" w:rsidP="00C3632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74CB1" w:rsidRPr="005D07E9" w:rsidRDefault="00A74CB1" w:rsidP="00A74CB1">
      <w:pPr>
        <w:tabs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D07E9">
        <w:rPr>
          <w:rFonts w:ascii="TH SarabunPSK" w:hAnsi="TH SarabunPSK" w:cs="TH SarabunPSK"/>
          <w:b/>
          <w:bCs/>
          <w:color w:val="000000"/>
          <w:sz w:val="28"/>
          <w:cs/>
        </w:rPr>
        <w:t>เกณฑ์การให้คะแนน</w:t>
      </w:r>
    </w:p>
    <w:p w:rsidR="00A74CB1" w:rsidRPr="005D07E9" w:rsidRDefault="00A74CB1" w:rsidP="00A74CB1">
      <w:pPr>
        <w:pStyle w:val="aa"/>
        <w:tabs>
          <w:tab w:val="clear" w:pos="3976"/>
          <w:tab w:val="clear" w:pos="4508"/>
          <w:tab w:val="clear" w:pos="4858"/>
          <w:tab w:val="left" w:pos="4592"/>
          <w:tab w:val="left" w:pos="4942"/>
          <w:tab w:val="left" w:pos="5180"/>
        </w:tabs>
        <w:rPr>
          <w:rFonts w:ascii="TH SarabunPSK" w:hAnsi="TH SarabunPSK" w:cs="TH SarabunPSK"/>
          <w:cs/>
        </w:rPr>
      </w:pPr>
      <w:r w:rsidRPr="005D07E9">
        <w:rPr>
          <w:rFonts w:ascii="TH SarabunPSK" w:hAnsi="TH SarabunPSK" w:cs="TH SarabunPSK"/>
          <w:b/>
          <w:bCs/>
          <w:cs/>
        </w:rPr>
        <w:tab/>
      </w:r>
      <w:r w:rsidRPr="005D07E9">
        <w:rPr>
          <w:rFonts w:ascii="TH SarabunPSK" w:hAnsi="TH SarabunPSK" w:cs="TH SarabunPSK"/>
          <w:cs/>
        </w:rPr>
        <w:t>ผลงานหรือพฤติกรรมสมบูรณ์ชัดเจน</w:t>
      </w:r>
      <w:r w:rsidRPr="005D07E9">
        <w:rPr>
          <w:rFonts w:ascii="TH SarabunPSK" w:hAnsi="TH SarabunPSK" w:cs="TH SarabunPSK"/>
        </w:rPr>
        <w:tab/>
      </w:r>
      <w:r w:rsidRPr="005D07E9">
        <w:rPr>
          <w:rFonts w:ascii="TH SarabunPSK" w:hAnsi="TH SarabunPSK" w:cs="TH SarabunPSK"/>
        </w:rPr>
        <w:tab/>
      </w:r>
      <w:r w:rsidRPr="005D07E9">
        <w:rPr>
          <w:rFonts w:ascii="TH SarabunPSK" w:hAnsi="TH SarabunPSK" w:cs="TH SarabunPSK"/>
          <w:cs/>
        </w:rPr>
        <w:t>ให้</w:t>
      </w:r>
      <w:r w:rsidRPr="005D07E9">
        <w:rPr>
          <w:rFonts w:ascii="TH SarabunPSK" w:hAnsi="TH SarabunPSK" w:cs="TH SarabunPSK"/>
          <w:cs/>
        </w:rPr>
        <w:tab/>
      </w:r>
      <w:r w:rsidRPr="005D07E9">
        <w:rPr>
          <w:rFonts w:ascii="TH SarabunPSK" w:hAnsi="TH SarabunPSK" w:cs="TH SarabunPSK"/>
        </w:rPr>
        <w:t>3</w:t>
      </w:r>
      <w:r w:rsidRPr="005D07E9">
        <w:rPr>
          <w:rFonts w:ascii="TH SarabunPSK" w:hAnsi="TH SarabunPSK" w:cs="TH SarabunPSK"/>
          <w:cs/>
        </w:rPr>
        <w:tab/>
        <w:t>คะแนน</w:t>
      </w:r>
    </w:p>
    <w:p w:rsidR="00A74CB1" w:rsidRPr="005D07E9" w:rsidRDefault="00A74CB1" w:rsidP="00A74CB1">
      <w:pPr>
        <w:pStyle w:val="aa"/>
        <w:tabs>
          <w:tab w:val="clear" w:pos="3976"/>
          <w:tab w:val="clear" w:pos="4508"/>
          <w:tab w:val="clear" w:pos="4858"/>
          <w:tab w:val="left" w:pos="4592"/>
          <w:tab w:val="left" w:pos="4942"/>
          <w:tab w:val="left" w:pos="5180"/>
        </w:tabs>
        <w:rPr>
          <w:rFonts w:ascii="TH SarabunPSK" w:hAnsi="TH SarabunPSK" w:cs="TH SarabunPSK"/>
        </w:rPr>
      </w:pPr>
      <w:r w:rsidRPr="005D07E9">
        <w:rPr>
          <w:rFonts w:ascii="TH SarabunPSK" w:hAnsi="TH SarabunPSK" w:cs="TH SarabunPSK"/>
          <w:cs/>
        </w:rPr>
        <w:tab/>
        <w:t>ผลงานหรือพฤติกรรมมีข้อบกพร่องบางส่วน</w:t>
      </w:r>
      <w:r w:rsidRPr="005D07E9">
        <w:rPr>
          <w:rFonts w:ascii="TH SarabunPSK" w:hAnsi="TH SarabunPSK" w:cs="TH SarabunPSK"/>
          <w:cs/>
        </w:rPr>
        <w:tab/>
      </w:r>
      <w:r w:rsidRPr="005D07E9">
        <w:rPr>
          <w:rFonts w:ascii="TH SarabunPSK" w:hAnsi="TH SarabunPSK" w:cs="TH SarabunPSK"/>
          <w:cs/>
        </w:rPr>
        <w:tab/>
        <w:t>ให้</w:t>
      </w:r>
      <w:r w:rsidRPr="005D07E9">
        <w:rPr>
          <w:rFonts w:ascii="TH SarabunPSK" w:hAnsi="TH SarabunPSK" w:cs="TH SarabunPSK"/>
          <w:cs/>
        </w:rPr>
        <w:tab/>
      </w:r>
      <w:r w:rsidRPr="005D07E9">
        <w:rPr>
          <w:rFonts w:ascii="TH SarabunPSK" w:hAnsi="TH SarabunPSK" w:cs="TH SarabunPSK"/>
        </w:rPr>
        <w:t>2</w:t>
      </w:r>
      <w:r w:rsidRPr="005D07E9">
        <w:rPr>
          <w:rFonts w:ascii="TH SarabunPSK" w:hAnsi="TH SarabunPSK" w:cs="TH SarabunPSK"/>
          <w:cs/>
        </w:rPr>
        <w:tab/>
        <w:t>คะแนน</w:t>
      </w:r>
    </w:p>
    <w:p w:rsidR="00A74CB1" w:rsidRPr="005D07E9" w:rsidRDefault="00A74CB1" w:rsidP="00A74CB1">
      <w:pPr>
        <w:pStyle w:val="aa"/>
        <w:tabs>
          <w:tab w:val="clear" w:pos="3976"/>
          <w:tab w:val="clear" w:pos="4508"/>
          <w:tab w:val="clear" w:pos="4858"/>
          <w:tab w:val="left" w:pos="4592"/>
          <w:tab w:val="left" w:pos="4942"/>
          <w:tab w:val="left" w:pos="5180"/>
        </w:tabs>
        <w:rPr>
          <w:rFonts w:ascii="TH SarabunPSK" w:hAnsi="TH SarabunPSK" w:cs="TH SarabunPSK"/>
        </w:rPr>
      </w:pPr>
      <w:r w:rsidRPr="005D07E9">
        <w:rPr>
          <w:rFonts w:ascii="TH SarabunPSK" w:hAnsi="TH SarabunPSK" w:cs="TH SarabunPSK"/>
          <w:cs/>
        </w:rPr>
        <w:tab/>
        <w:t>ผลงานหรือพฤติกรรมมีข้อบกพร่องเป็นส่วนใหญ่</w:t>
      </w:r>
      <w:r w:rsidRPr="005D07E9">
        <w:rPr>
          <w:rFonts w:ascii="TH SarabunPSK" w:hAnsi="TH SarabunPSK" w:cs="TH SarabunPSK"/>
          <w:cs/>
        </w:rPr>
        <w:tab/>
      </w:r>
      <w:r w:rsidRPr="005D07E9">
        <w:rPr>
          <w:rFonts w:ascii="TH SarabunPSK" w:hAnsi="TH SarabunPSK" w:cs="TH SarabunPSK"/>
          <w:cs/>
        </w:rPr>
        <w:tab/>
        <w:t>ให้</w:t>
      </w:r>
      <w:r w:rsidRPr="005D07E9">
        <w:rPr>
          <w:rFonts w:ascii="TH SarabunPSK" w:hAnsi="TH SarabunPSK" w:cs="TH SarabunPSK"/>
          <w:cs/>
        </w:rPr>
        <w:tab/>
      </w:r>
      <w:r w:rsidRPr="005D07E9">
        <w:rPr>
          <w:rFonts w:ascii="TH SarabunPSK" w:hAnsi="TH SarabunPSK" w:cs="TH SarabunPSK"/>
        </w:rPr>
        <w:t>1</w:t>
      </w:r>
      <w:r w:rsidRPr="005D07E9">
        <w:rPr>
          <w:rFonts w:ascii="TH SarabunPSK" w:hAnsi="TH SarabunPSK" w:cs="TH SarabunPSK"/>
          <w:cs/>
        </w:rPr>
        <w:tab/>
        <w:t>คะแนน</w:t>
      </w:r>
    </w:p>
    <w:p w:rsidR="00A74CB1" w:rsidRPr="005D07E9" w:rsidRDefault="00A74CB1" w:rsidP="00A74CB1">
      <w:pPr>
        <w:tabs>
          <w:tab w:val="left" w:pos="5529"/>
          <w:tab w:val="center" w:pos="751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A74CB1" w:rsidRPr="005D07E9" w:rsidRDefault="00A74CB1" w:rsidP="00A74CB1">
      <w:pPr>
        <w:tabs>
          <w:tab w:val="left" w:pos="5529"/>
          <w:tab w:val="center" w:pos="751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D07E9">
        <w:rPr>
          <w:rFonts w:ascii="TH SarabunPSK" w:hAnsi="TH SarabunPSK" w:cs="TH SarabunPSK"/>
          <w:b/>
          <w:bCs/>
          <w:color w:val="000000"/>
          <w:sz w:val="28"/>
          <w:cs/>
        </w:rPr>
        <w:t>เกณฑ์การตัดสินคุณภาพ</w:t>
      </w:r>
    </w:p>
    <w:p w:rsidR="00A74CB1" w:rsidRPr="00A74CB1" w:rsidRDefault="00A74CB1" w:rsidP="00A74C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4CB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A74CB1">
        <w:rPr>
          <w:rFonts w:ascii="TH SarabunPSK" w:hAnsi="TH SarabunPSK" w:cs="TH SarabunPSK" w:hint="cs"/>
          <w:sz w:val="32"/>
          <w:szCs w:val="32"/>
          <w:cs/>
        </w:rPr>
        <w:t>สามารถสื่อสารเรื่องหน้าที่พิเศษของส่วนประกอบของพืชให้ผู้อื่นเข้าใจได้</w:t>
      </w:r>
      <w:r w:rsidRPr="00A74CB1">
        <w:rPr>
          <w:rFonts w:ascii="TH SarabunPSK" w:hAnsi="TH SarabunPSK" w:cs="TH SarabunPSK"/>
          <w:sz w:val="32"/>
          <w:szCs w:val="32"/>
          <w:cs/>
        </w:rPr>
        <w:t xml:space="preserve"> โดยมีคะแนนตามแบบประเมินการนำเสนอ</w:t>
      </w:r>
      <w:r w:rsidRPr="00A74CB1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A74CB1">
        <w:rPr>
          <w:rFonts w:ascii="TH SarabunPSK" w:hAnsi="TH SarabunPSK" w:cs="TH SarabunPSK"/>
          <w:sz w:val="32"/>
          <w:szCs w:val="32"/>
          <w:cs/>
        </w:rPr>
        <w:t xml:space="preserve"> ระดับ พอใช้</w:t>
      </w:r>
      <w:r w:rsidRPr="00A74CB1">
        <w:rPr>
          <w:rFonts w:ascii="TH SarabunPSK" w:hAnsi="TH SarabunPSK" w:cs="TH SarabunPSK"/>
          <w:sz w:val="32"/>
          <w:szCs w:val="32"/>
        </w:rPr>
        <w:t xml:space="preserve"> </w:t>
      </w:r>
      <w:r w:rsidRPr="00A74CB1">
        <w:rPr>
          <w:rFonts w:ascii="TH SarabunPSK" w:hAnsi="TH SarabunPSK" w:cs="TH SarabunPSK"/>
          <w:sz w:val="32"/>
          <w:szCs w:val="32"/>
          <w:cs/>
        </w:rPr>
        <w:t>ขึ้นไ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A74CB1" w:rsidRPr="005D07E9" w:rsidTr="00C36328">
        <w:tc>
          <w:tcPr>
            <w:tcW w:w="1916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auto"/>
            <w:hideMark/>
          </w:tcPr>
          <w:p w:rsidR="00A74CB1" w:rsidRPr="005D07E9" w:rsidRDefault="00A74CB1" w:rsidP="00C3632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07E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1916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auto"/>
            <w:hideMark/>
          </w:tcPr>
          <w:p w:rsidR="00A74CB1" w:rsidRPr="005D07E9" w:rsidRDefault="00A74CB1" w:rsidP="00C3632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07E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A74CB1" w:rsidRPr="005D07E9" w:rsidTr="00C36328">
        <w:tc>
          <w:tcPr>
            <w:tcW w:w="1916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auto"/>
            <w:hideMark/>
          </w:tcPr>
          <w:p w:rsidR="00A74CB1" w:rsidRPr="005D07E9" w:rsidRDefault="00A74CB1" w:rsidP="00C3632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7E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Pr="005D07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</w:t>
            </w:r>
            <w:r w:rsidRPr="005D07E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916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auto"/>
            <w:hideMark/>
          </w:tcPr>
          <w:p w:rsidR="00A74CB1" w:rsidRPr="005D07E9" w:rsidRDefault="00A74CB1" w:rsidP="00C3632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7E9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A74CB1" w:rsidRPr="005D07E9" w:rsidTr="00C36328">
        <w:tc>
          <w:tcPr>
            <w:tcW w:w="1916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auto"/>
            <w:hideMark/>
          </w:tcPr>
          <w:p w:rsidR="00A74CB1" w:rsidRPr="005D07E9" w:rsidRDefault="00A74CB1" w:rsidP="00C3632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7E9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5D07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</w:t>
            </w:r>
            <w:r w:rsidRPr="005D07E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916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auto"/>
            <w:hideMark/>
          </w:tcPr>
          <w:p w:rsidR="00A74CB1" w:rsidRPr="005D07E9" w:rsidRDefault="00A74CB1" w:rsidP="00C3632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7E9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A74CB1" w:rsidRPr="005D07E9" w:rsidTr="00C36328">
        <w:tc>
          <w:tcPr>
            <w:tcW w:w="1916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auto"/>
            <w:hideMark/>
          </w:tcPr>
          <w:p w:rsidR="00A74CB1" w:rsidRPr="005D07E9" w:rsidRDefault="00A74CB1" w:rsidP="00C3632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7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่ำกว่า </w:t>
            </w:r>
            <w:r w:rsidRPr="005D07E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auto"/>
            <w:hideMark/>
          </w:tcPr>
          <w:p w:rsidR="00A74CB1" w:rsidRPr="005D07E9" w:rsidRDefault="00A74CB1" w:rsidP="00C3632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7E9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D373D9" w:rsidRPr="00EC0AD7" w:rsidRDefault="00D373D9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0A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  <w:r w:rsidR="00A56CA4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ใฝ่เรียนรู้</w:t>
      </w:r>
      <w:r w:rsidRPr="00EC0A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73D9" w:rsidRPr="00EC0AD7" w:rsidRDefault="00D373D9" w:rsidP="00D373D9">
      <w:pPr>
        <w:spacing w:after="0"/>
        <w:rPr>
          <w:rFonts w:ascii="TH SarabunPSK" w:hAnsi="TH SarabunPSK" w:cs="TH SarabunPSK"/>
          <w:sz w:val="32"/>
          <w:szCs w:val="32"/>
        </w:rPr>
      </w:pPr>
      <w:r w:rsidRPr="00EC0AD7">
        <w:rPr>
          <w:rFonts w:ascii="TH SarabunPSK" w:hAnsi="TH SarabunPSK" w:cs="TH SarabunPSK"/>
          <w:sz w:val="32"/>
          <w:szCs w:val="32"/>
          <w:cs/>
        </w:rPr>
        <w:t>วิชา................................................หน่วยที่...........เรื่อง...................................................................................</w:t>
      </w:r>
    </w:p>
    <w:p w:rsidR="00D373D9" w:rsidRPr="00EC0AD7" w:rsidRDefault="00D373D9" w:rsidP="00D373D9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EC0AD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้แจง </w:t>
      </w:r>
      <w:r w:rsidRPr="00EC0A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C0AD7">
        <w:rPr>
          <w:rFonts w:ascii="TH SarabunPSK" w:hAnsi="TH SarabunPSK" w:cs="TH SarabunPSK"/>
          <w:sz w:val="32"/>
          <w:szCs w:val="32"/>
          <w:cs/>
        </w:rPr>
        <w:tab/>
        <w:t>ให้ผู้สอนสังเกตพฤติกรรมของนักเรียน แล้วลงคะแนนในช่องให้ตรงกับรายงานการประเมิน</w:t>
      </w:r>
    </w:p>
    <w:p w:rsidR="00D373D9" w:rsidRPr="00EC0AD7" w:rsidRDefault="00D373D9" w:rsidP="00D373D9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33"/>
        <w:tblW w:w="9464" w:type="dxa"/>
        <w:tblLayout w:type="fixed"/>
        <w:tblLook w:val="04A0" w:firstRow="1" w:lastRow="0" w:firstColumn="1" w:lastColumn="0" w:noHBand="0" w:noVBand="1"/>
      </w:tblPr>
      <w:tblGrid>
        <w:gridCol w:w="684"/>
        <w:gridCol w:w="2572"/>
        <w:gridCol w:w="567"/>
        <w:gridCol w:w="538"/>
        <w:gridCol w:w="709"/>
        <w:gridCol w:w="708"/>
        <w:gridCol w:w="880"/>
        <w:gridCol w:w="963"/>
        <w:gridCol w:w="851"/>
        <w:gridCol w:w="992"/>
      </w:tblGrid>
      <w:tr w:rsidR="00D373D9" w:rsidRPr="00EC0AD7" w:rsidTr="00102833">
        <w:trPr>
          <w:trHeight w:val="416"/>
        </w:trPr>
        <w:tc>
          <w:tcPr>
            <w:tcW w:w="684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572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402" w:type="dxa"/>
            <w:gridSpan w:val="5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ประเมิน</w:t>
            </w:r>
          </w:p>
        </w:tc>
        <w:tc>
          <w:tcPr>
            <w:tcW w:w="963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D373D9" w:rsidRPr="00EC0AD7" w:rsidTr="00327197">
        <w:trPr>
          <w:cantSplit/>
          <w:trHeight w:val="3383"/>
        </w:trPr>
        <w:tc>
          <w:tcPr>
            <w:tcW w:w="684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73D9" w:rsidRPr="00A56CA4" w:rsidRDefault="00A56CA4" w:rsidP="00102833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CA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ิจกรรมที่เกี่ยวข้องกับภูมิปัญญาไทย  นำมาใช้ให้เหมาะสมในวิถีชีวิต</w:t>
            </w:r>
          </w:p>
        </w:tc>
        <w:tc>
          <w:tcPr>
            <w:tcW w:w="538" w:type="dxa"/>
            <w:textDirection w:val="btLr"/>
            <w:vAlign w:val="center"/>
          </w:tcPr>
          <w:p w:rsidR="00D373D9" w:rsidRPr="00A56CA4" w:rsidRDefault="00A56CA4" w:rsidP="00102833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CA4">
              <w:rPr>
                <w:rFonts w:ascii="TH SarabunPSK" w:hAnsi="TH SarabunPSK" w:cs="TH SarabunPSK"/>
                <w:sz w:val="28"/>
                <w:cs/>
              </w:rPr>
              <w:t>ใช้ภาษาไทย ในการสื่อสารได้อย่างถูกต้อง</w:t>
            </w:r>
          </w:p>
        </w:tc>
        <w:tc>
          <w:tcPr>
            <w:tcW w:w="709" w:type="dxa"/>
            <w:textDirection w:val="btLr"/>
            <w:vAlign w:val="center"/>
          </w:tcPr>
          <w:p w:rsidR="00D373D9" w:rsidRPr="00A56CA4" w:rsidRDefault="00A56CA4" w:rsidP="00327197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CA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ทรัพย์สินของตนเ</w:t>
            </w:r>
            <w:r w:rsidR="00327197">
              <w:rPr>
                <w:rFonts w:ascii="TH SarabunPSK" w:hAnsi="TH SarabunPSK" w:cs="TH SarabunPSK"/>
                <w:b/>
                <w:bCs/>
                <w:sz w:val="28"/>
                <w:cs/>
              </w:rPr>
              <w:t>องและของส่วนรวมอย่างประหยัด</w:t>
            </w:r>
          </w:p>
        </w:tc>
        <w:tc>
          <w:tcPr>
            <w:tcW w:w="708" w:type="dxa"/>
            <w:textDirection w:val="btLr"/>
            <w:vAlign w:val="center"/>
          </w:tcPr>
          <w:p w:rsidR="00D373D9" w:rsidRPr="00A56CA4" w:rsidRDefault="00327197" w:rsidP="00102833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197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ตนและตัดสินใจด้วยความรอบคอบมีเหตุผล</w:t>
            </w:r>
          </w:p>
        </w:tc>
        <w:tc>
          <w:tcPr>
            <w:tcW w:w="880" w:type="dxa"/>
            <w:textDirection w:val="btLr"/>
            <w:vAlign w:val="center"/>
          </w:tcPr>
          <w:p w:rsidR="00D373D9" w:rsidRPr="00327197" w:rsidRDefault="00327197" w:rsidP="00102833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197">
              <w:rPr>
                <w:rFonts w:ascii="TH SarabunPSK" w:hAnsi="TH SarabunPSK" w:cs="TH SarabunPSK"/>
                <w:b/>
                <w:bCs/>
                <w:sz w:val="28"/>
                <w:cs/>
              </w:rPr>
              <w:t>วางแผนการเรียนการทำงาน  บนพื้นฐานของความรู้  ข้อมูล ข่าวสาร  มีภูมิคุ้มกันในตัวที่ดี</w:t>
            </w:r>
          </w:p>
        </w:tc>
        <w:tc>
          <w:tcPr>
            <w:tcW w:w="963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327197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73D9" w:rsidRPr="00A74CB1" w:rsidRDefault="00D373D9" w:rsidP="00D373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74CB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</w:p>
    <w:p w:rsidR="00D373D9" w:rsidRPr="00A74CB1" w:rsidRDefault="00D373D9" w:rsidP="00D373D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74CB1">
        <w:rPr>
          <w:rFonts w:ascii="TH SarabunPSK" w:hAnsi="TH SarabunPSK" w:cs="TH SarabunPSK"/>
          <w:sz w:val="32"/>
          <w:szCs w:val="32"/>
          <w:cs/>
        </w:rPr>
        <w:t xml:space="preserve">ข้อใดที่นักเรียนปฏิบัติ ได้คะแนน </w:t>
      </w:r>
      <w:r w:rsidRPr="00A74CB1">
        <w:rPr>
          <w:rFonts w:ascii="TH SarabunPSK" w:hAnsi="TH SarabunPSK" w:cs="TH SarabunPSK"/>
          <w:sz w:val="32"/>
          <w:szCs w:val="32"/>
        </w:rPr>
        <w:t xml:space="preserve">1 </w:t>
      </w:r>
      <w:r w:rsidRPr="00A74CB1">
        <w:rPr>
          <w:rFonts w:ascii="TH SarabunPSK" w:hAnsi="TH SarabunPSK" w:cs="TH SarabunPSK"/>
          <w:sz w:val="32"/>
          <w:szCs w:val="32"/>
          <w:cs/>
        </w:rPr>
        <w:t xml:space="preserve">คะแนน ไม่ปฏิบัติ ได้คะแนน </w:t>
      </w:r>
      <w:r w:rsidRPr="00A74CB1">
        <w:rPr>
          <w:rFonts w:ascii="TH SarabunPSK" w:hAnsi="TH SarabunPSK" w:cs="TH SarabunPSK"/>
          <w:sz w:val="32"/>
          <w:szCs w:val="32"/>
        </w:rPr>
        <w:t xml:space="preserve">0 </w:t>
      </w:r>
      <w:r w:rsidRPr="00A74CB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373D9" w:rsidRPr="00A74CB1" w:rsidRDefault="00D373D9" w:rsidP="00D373D9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74CB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p w:rsidR="00D373D9" w:rsidRPr="00A74CB1" w:rsidRDefault="00D373D9" w:rsidP="00D373D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74CB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27197" w:rsidRPr="00A74CB1">
        <w:rPr>
          <w:rFonts w:ascii="TH SarabunPSK" w:hAnsi="TH SarabunPSK" w:cs="TH SarabunPSK" w:hint="cs"/>
          <w:sz w:val="32"/>
          <w:szCs w:val="32"/>
          <w:cs/>
        </w:rPr>
        <w:t>รักความเป็นไทยและอยู่อย่างพอเพียง</w:t>
      </w:r>
      <w:r w:rsidRPr="00A74CB1">
        <w:rPr>
          <w:rFonts w:ascii="TH SarabunPSK" w:hAnsi="TH SarabunPSK" w:cs="TH SarabunPSK"/>
          <w:sz w:val="32"/>
          <w:szCs w:val="32"/>
          <w:cs/>
        </w:rPr>
        <w:t xml:space="preserve"> โดยมีคะแนนตามแบบ</w:t>
      </w:r>
      <w:r w:rsidRPr="00A74CB1">
        <w:rPr>
          <w:rFonts w:ascii="TH SarabunPSK" w:hAnsi="TH SarabunPSK" w:cs="TH SarabunPSK" w:hint="cs"/>
          <w:sz w:val="32"/>
          <w:szCs w:val="32"/>
          <w:cs/>
        </w:rPr>
        <w:t>ประเมินพฤติกรรม</w:t>
      </w:r>
      <w:r w:rsidR="00327197" w:rsidRPr="00A74CB1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  <w:r w:rsidRPr="00A74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CB1">
        <w:rPr>
          <w:rFonts w:ascii="TH SarabunPSK" w:hAnsi="TH SarabunPSK" w:cs="TH SarabunPSK"/>
          <w:sz w:val="32"/>
          <w:szCs w:val="32"/>
          <w:cs/>
        </w:rPr>
        <w:t>ระดับ พอใช้</w:t>
      </w:r>
      <w:r w:rsidRPr="00A74CB1">
        <w:rPr>
          <w:rFonts w:ascii="TH SarabunPSK" w:hAnsi="TH SarabunPSK" w:cs="TH SarabunPSK"/>
          <w:sz w:val="32"/>
          <w:szCs w:val="32"/>
        </w:rPr>
        <w:t xml:space="preserve"> </w:t>
      </w:r>
      <w:r w:rsidRPr="00A74CB1">
        <w:rPr>
          <w:rFonts w:ascii="TH SarabunPSK" w:hAnsi="TH SarabunPSK" w:cs="TH SarabunPSK"/>
          <w:sz w:val="32"/>
          <w:szCs w:val="32"/>
          <w:cs/>
        </w:rPr>
        <w:t xml:space="preserve">ขึ้นไป </w:t>
      </w:r>
      <w:r w:rsidRPr="00A74CB1">
        <w:rPr>
          <w:rFonts w:ascii="TH SarabunPSK" w:hAnsi="TH SarabunPSK" w:cs="TH SarabunPSK"/>
          <w:sz w:val="32"/>
          <w:szCs w:val="32"/>
          <w:cs/>
        </w:rPr>
        <w:tab/>
      </w:r>
    </w:p>
    <w:p w:rsidR="00D373D9" w:rsidRPr="00A74CB1" w:rsidRDefault="00D373D9" w:rsidP="00D373D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4CB1">
        <w:rPr>
          <w:rFonts w:ascii="TH SarabunPSK" w:hAnsi="TH SarabunPSK" w:cs="TH SarabunPSK"/>
          <w:b/>
          <w:bCs/>
          <w:sz w:val="32"/>
          <w:szCs w:val="32"/>
          <w:cs/>
        </w:rPr>
        <w:t>ช่วงคะแนน</w:t>
      </w:r>
      <w:r w:rsidRPr="00A74CB1">
        <w:rPr>
          <w:rFonts w:ascii="TH SarabunPSK" w:hAnsi="TH SarabunPSK" w:cs="TH SarabunPSK"/>
          <w:sz w:val="32"/>
          <w:szCs w:val="32"/>
          <w:cs/>
        </w:rPr>
        <w:tab/>
      </w:r>
      <w:r w:rsidRPr="00A74CB1">
        <w:rPr>
          <w:rFonts w:ascii="TH SarabunPSK" w:hAnsi="TH SarabunPSK" w:cs="TH SarabunPSK"/>
          <w:sz w:val="32"/>
          <w:szCs w:val="32"/>
          <w:cs/>
        </w:rPr>
        <w:tab/>
      </w:r>
      <w:r w:rsidRPr="00A74CB1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p w:rsidR="00D373D9" w:rsidRPr="00A74CB1" w:rsidRDefault="00D373D9" w:rsidP="00D373D9">
      <w:pPr>
        <w:spacing w:after="0"/>
        <w:rPr>
          <w:rFonts w:ascii="TH SarabunPSK" w:hAnsi="TH SarabunPSK" w:cs="TH SarabunPSK"/>
          <w:sz w:val="32"/>
          <w:szCs w:val="32"/>
        </w:rPr>
      </w:pPr>
      <w:r w:rsidRPr="00A74CB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74CB1">
        <w:rPr>
          <w:rFonts w:ascii="TH SarabunPSK" w:hAnsi="TH SarabunPSK" w:cs="TH SarabunPSK"/>
          <w:sz w:val="32"/>
          <w:szCs w:val="32"/>
        </w:rPr>
        <w:t>4 - 5</w:t>
      </w:r>
      <w:r w:rsidRPr="00A74CB1">
        <w:rPr>
          <w:rFonts w:ascii="TH SarabunPSK" w:hAnsi="TH SarabunPSK" w:cs="TH SarabunPSK"/>
          <w:sz w:val="32"/>
          <w:szCs w:val="32"/>
        </w:rPr>
        <w:tab/>
      </w:r>
      <w:r w:rsidRPr="00A74CB1">
        <w:rPr>
          <w:rFonts w:ascii="TH SarabunPSK" w:hAnsi="TH SarabunPSK" w:cs="TH SarabunPSK"/>
          <w:sz w:val="32"/>
          <w:szCs w:val="32"/>
        </w:rPr>
        <w:tab/>
      </w:r>
      <w:r w:rsidRPr="00A74CB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74CB1">
        <w:rPr>
          <w:rFonts w:ascii="TH SarabunPSK" w:hAnsi="TH SarabunPSK" w:cs="TH SarabunPSK"/>
          <w:sz w:val="32"/>
          <w:szCs w:val="32"/>
          <w:cs/>
        </w:rPr>
        <w:t xml:space="preserve">   ดี</w:t>
      </w:r>
    </w:p>
    <w:p w:rsidR="00D373D9" w:rsidRPr="00A74CB1" w:rsidRDefault="00D373D9" w:rsidP="00D373D9">
      <w:pPr>
        <w:spacing w:after="0"/>
        <w:rPr>
          <w:rFonts w:ascii="TH SarabunPSK" w:hAnsi="TH SarabunPSK" w:cs="TH SarabunPSK"/>
          <w:sz w:val="32"/>
          <w:szCs w:val="32"/>
        </w:rPr>
      </w:pPr>
      <w:r w:rsidRPr="00A74CB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74CB1">
        <w:rPr>
          <w:rFonts w:ascii="TH SarabunPSK" w:hAnsi="TH SarabunPSK" w:cs="TH SarabunPSK"/>
          <w:sz w:val="32"/>
          <w:szCs w:val="32"/>
        </w:rPr>
        <w:t>2 - 3</w:t>
      </w:r>
      <w:r w:rsidRPr="00A74CB1">
        <w:rPr>
          <w:rFonts w:ascii="TH SarabunPSK" w:hAnsi="TH SarabunPSK" w:cs="TH SarabunPSK"/>
          <w:sz w:val="32"/>
          <w:szCs w:val="32"/>
        </w:rPr>
        <w:tab/>
      </w:r>
      <w:r w:rsidRPr="00A74CB1">
        <w:rPr>
          <w:rFonts w:ascii="TH SarabunPSK" w:hAnsi="TH SarabunPSK" w:cs="TH SarabunPSK"/>
          <w:sz w:val="32"/>
          <w:szCs w:val="32"/>
        </w:rPr>
        <w:tab/>
      </w:r>
      <w:r w:rsidRPr="00A74CB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74CB1">
        <w:rPr>
          <w:rFonts w:ascii="TH SarabunPSK" w:hAnsi="TH SarabunPSK" w:cs="TH SarabunPSK"/>
          <w:sz w:val="32"/>
          <w:szCs w:val="32"/>
          <w:cs/>
        </w:rPr>
        <w:t xml:space="preserve"> พอใช้</w:t>
      </w:r>
    </w:p>
    <w:p w:rsidR="00D373D9" w:rsidRPr="00A74CB1" w:rsidRDefault="00D373D9" w:rsidP="00D373D9">
      <w:pPr>
        <w:spacing w:after="0"/>
        <w:rPr>
          <w:rFonts w:ascii="TH SarabunPSK" w:hAnsi="TH SarabunPSK" w:cs="TH SarabunPSK"/>
          <w:sz w:val="32"/>
          <w:szCs w:val="32"/>
        </w:rPr>
      </w:pPr>
      <w:r w:rsidRPr="00A74CB1">
        <w:rPr>
          <w:rFonts w:ascii="TH SarabunPSK" w:hAnsi="TH SarabunPSK" w:cs="TH SarabunPSK"/>
          <w:sz w:val="32"/>
          <w:szCs w:val="32"/>
          <w:cs/>
        </w:rPr>
        <w:tab/>
        <w:t xml:space="preserve"> ต่ำกว่า </w:t>
      </w:r>
      <w:r w:rsidRPr="00A74CB1">
        <w:rPr>
          <w:rFonts w:ascii="TH SarabunPSK" w:hAnsi="TH SarabunPSK" w:cs="TH SarabunPSK"/>
          <w:sz w:val="32"/>
          <w:szCs w:val="32"/>
        </w:rPr>
        <w:t xml:space="preserve">1 </w:t>
      </w:r>
      <w:r w:rsidRPr="00A74CB1">
        <w:rPr>
          <w:rFonts w:ascii="TH SarabunPSK" w:hAnsi="TH SarabunPSK" w:cs="TH SarabunPSK"/>
          <w:sz w:val="32"/>
          <w:szCs w:val="32"/>
        </w:rPr>
        <w:tab/>
      </w:r>
      <w:r w:rsidRPr="00A74CB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74CB1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</w:p>
    <w:p w:rsidR="004C5A2D" w:rsidRPr="004C4420" w:rsidRDefault="004C5A2D" w:rsidP="00D373D9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</w:p>
    <w:p w:rsidR="004C5A2D" w:rsidRPr="004C4420" w:rsidRDefault="004C5A2D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sectPr w:rsidR="004C5A2D" w:rsidRPr="004C4420" w:rsidSect="004C5A2D">
          <w:headerReference w:type="default" r:id="rId12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D55DDA" w:rsidRPr="003C76F6" w:rsidRDefault="00D55DDA" w:rsidP="00D55DDA">
      <w:pPr>
        <w:tabs>
          <w:tab w:val="left" w:pos="16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6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แผนการสอน</w:t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C76F6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 </w:t>
      </w: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.</w:t>
      </w:r>
      <w:r w:rsidRPr="003C76F6">
        <w:rPr>
          <w:rFonts w:ascii="TH SarabunPSK" w:hAnsi="TH SarabunPSK" w:cs="TH SarabunPSK"/>
          <w:sz w:val="32"/>
          <w:szCs w:val="32"/>
        </w:rPr>
        <w:t>.……………...…………………………</w:t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ด้านสมรรถนะสำคัญของผู้เรียน</w:t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...…………………………</w:t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</w:t>
      </w:r>
      <w:r w:rsidRPr="003C76F6">
        <w:rPr>
          <w:rFonts w:ascii="TH SarabunPSK" w:hAnsi="TH SarabunPSK" w:cs="TH SarabunPSK"/>
          <w:sz w:val="32"/>
          <w:szCs w:val="32"/>
          <w:cs/>
        </w:rPr>
        <w:tab/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...…………………………</w:t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ด้านอื่นๆ  (พฤติกรรมเด่น หรือพฤติกรรมที่มีปัญหาของนักเรียนเป็นรายบุคคล (ถ้ามี)</w:t>
      </w:r>
      <w:r w:rsidRPr="003C76F6">
        <w:rPr>
          <w:rFonts w:ascii="TH SarabunPSK" w:hAnsi="TH SarabunPSK" w:cs="TH SarabunPSK"/>
          <w:sz w:val="32"/>
          <w:szCs w:val="32"/>
          <w:cs/>
        </w:rPr>
        <w:tab/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...……</w:t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ปัญหา/อุปสรรค</w:t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...……</w:t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</w:p>
    <w:p w:rsidR="00D55DDA" w:rsidRPr="003C76F6" w:rsidRDefault="00D55DDA" w:rsidP="00D55DDA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.……………...……</w:t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</w:p>
    <w:p w:rsidR="00D55DDA" w:rsidRPr="003C76F6" w:rsidRDefault="00D55DDA" w:rsidP="00D55DDA">
      <w:pPr>
        <w:tabs>
          <w:tab w:val="left" w:pos="165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55DDA" w:rsidRPr="003C76F6" w:rsidRDefault="00D55DDA" w:rsidP="00D55DDA">
      <w:pPr>
        <w:tabs>
          <w:tab w:val="left" w:pos="165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3C76F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3C7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76F6">
        <w:rPr>
          <w:rFonts w:ascii="TH SarabunPSK" w:hAnsi="TH SarabunPSK" w:cs="TH SarabunPSK"/>
          <w:sz w:val="32"/>
          <w:szCs w:val="32"/>
          <w:cs/>
        </w:rPr>
        <w:tab/>
      </w:r>
      <w:r w:rsidRPr="003C76F6">
        <w:rPr>
          <w:rFonts w:ascii="TH SarabunPSK" w:hAnsi="TH SarabunPSK" w:cs="TH SarabunPSK"/>
          <w:sz w:val="32"/>
          <w:szCs w:val="32"/>
        </w:rPr>
        <w:t xml:space="preserve"> </w:t>
      </w:r>
    </w:p>
    <w:p w:rsidR="00D55DDA" w:rsidRPr="003C76F6" w:rsidRDefault="00D55DDA" w:rsidP="00D55DDA">
      <w:pPr>
        <w:tabs>
          <w:tab w:val="left" w:pos="16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 นางสาวจุรีรัตน์   พิลึก</w:t>
      </w:r>
      <w:r w:rsidRPr="003C76F6">
        <w:rPr>
          <w:rFonts w:ascii="TH SarabunPSK" w:hAnsi="TH SarabunPSK" w:cs="TH SarabunPSK"/>
          <w:sz w:val="32"/>
          <w:szCs w:val="32"/>
        </w:rPr>
        <w:t xml:space="preserve">  )</w:t>
      </w:r>
    </w:p>
    <w:p w:rsidR="00D55DDA" w:rsidRPr="003C76F6" w:rsidRDefault="00D55DDA" w:rsidP="00D55DDA">
      <w:pPr>
        <w:tabs>
          <w:tab w:val="left" w:pos="16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ผู้สอน</w:t>
      </w:r>
    </w:p>
    <w:p w:rsidR="00D55DDA" w:rsidRPr="003C76F6" w:rsidRDefault="00D55DDA" w:rsidP="00D55DDA">
      <w:pPr>
        <w:tabs>
          <w:tab w:val="left" w:pos="16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............./................/.............</w:t>
      </w:r>
    </w:p>
    <w:p w:rsidR="00D55DDA" w:rsidRDefault="00D55DDA" w:rsidP="00D55DDA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D55DDA" w:rsidRDefault="00D55DDA" w:rsidP="00D55DDA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D55DDA" w:rsidRPr="004C4420" w:rsidRDefault="00D55DDA" w:rsidP="00D55DDA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ความคิดเห็นของผู้บริหารสถานศึกษา</w:t>
      </w:r>
    </w:p>
    <w:p w:rsidR="00D55DDA" w:rsidRPr="004C4420" w:rsidRDefault="00D55DDA" w:rsidP="00D55DDA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5DDA" w:rsidRPr="004C4420" w:rsidRDefault="00D55DDA" w:rsidP="00D55DDA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D55DDA" w:rsidRDefault="00D55DDA" w:rsidP="00D55DDA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</w:p>
    <w:p w:rsidR="00D55DDA" w:rsidRDefault="00D55DDA" w:rsidP="00D55DDA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D55DDA" w:rsidRPr="004C4420" w:rsidRDefault="00D55DDA" w:rsidP="00D55DDA">
      <w:pPr>
        <w:jc w:val="right"/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งชื่อ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…….…………….……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ผู้บริหารสถานศึกษา </w:t>
      </w:r>
    </w:p>
    <w:p w:rsidR="00D55DDA" w:rsidRDefault="00D55DDA" w:rsidP="00D55DDA">
      <w:pPr>
        <w:rPr>
          <w:rFonts w:ascii="TH SarabunPSK" w:hAnsi="TH SarabunPSK" w:cs="TH SarabunPSK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 xml:space="preserve">     </w:t>
      </w:r>
      <w:r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            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(</w:t>
      </w:r>
      <w:r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างดวงสมร  </w:t>
      </w:r>
      <w:proofErr w:type="spellStart"/>
      <w:r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าวุธ</w:t>
      </w:r>
      <w:proofErr w:type="spellEnd"/>
      <w:r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ุล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</w:p>
    <w:p w:rsidR="00D55DDA" w:rsidRPr="004C4420" w:rsidRDefault="00D55DDA" w:rsidP="00D55DD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3C76F6">
        <w:rPr>
          <w:rFonts w:ascii="TH SarabunPSK" w:hAnsi="TH SarabunPSK" w:cs="TH SarabunPSK"/>
          <w:sz w:val="32"/>
          <w:szCs w:val="32"/>
        </w:rPr>
        <w:t>............./................/.............</w:t>
      </w:r>
    </w:p>
    <w:p w:rsidR="00F555CD" w:rsidRPr="004C4420" w:rsidRDefault="00F555CD" w:rsidP="002212AF">
      <w:pPr>
        <w:rPr>
          <w:rFonts w:ascii="TH SarabunPSK" w:hAnsi="TH SarabunPSK" w:cs="TH SarabunPSK"/>
          <w:sz w:val="32"/>
          <w:szCs w:val="32"/>
        </w:rPr>
      </w:pPr>
    </w:p>
    <w:sectPr w:rsidR="00F555CD" w:rsidRPr="004C4420" w:rsidSect="00D60C9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55" w:rsidRDefault="00EC4C55" w:rsidP="00783D7E">
      <w:pPr>
        <w:spacing w:after="0" w:line="240" w:lineRule="auto"/>
      </w:pPr>
      <w:r>
        <w:separator/>
      </w:r>
    </w:p>
  </w:endnote>
  <w:endnote w:type="continuationSeparator" w:id="0">
    <w:p w:rsidR="00EC4C55" w:rsidRDefault="00EC4C55" w:rsidP="0078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55" w:rsidRDefault="00EC4C55" w:rsidP="00783D7E">
      <w:pPr>
        <w:spacing w:after="0" w:line="240" w:lineRule="auto"/>
      </w:pPr>
      <w:r>
        <w:separator/>
      </w:r>
    </w:p>
  </w:footnote>
  <w:footnote w:type="continuationSeparator" w:id="0">
    <w:p w:rsidR="00EC4C55" w:rsidRDefault="00EC4C55" w:rsidP="0078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C" w:rsidRDefault="000E06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DC4"/>
    <w:multiLevelType w:val="hybridMultilevel"/>
    <w:tmpl w:val="90686152"/>
    <w:lvl w:ilvl="0" w:tplc="D564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E6F33"/>
    <w:multiLevelType w:val="hybridMultilevel"/>
    <w:tmpl w:val="CBECAD56"/>
    <w:lvl w:ilvl="0" w:tplc="463CE8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335D7"/>
    <w:multiLevelType w:val="hybridMultilevel"/>
    <w:tmpl w:val="6DE8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117C"/>
    <w:multiLevelType w:val="hybridMultilevel"/>
    <w:tmpl w:val="86665890"/>
    <w:lvl w:ilvl="0" w:tplc="A3AA1B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12BA2"/>
    <w:multiLevelType w:val="hybridMultilevel"/>
    <w:tmpl w:val="B28E939C"/>
    <w:lvl w:ilvl="0" w:tplc="7390D444">
      <w:start w:val="1"/>
      <w:numFmt w:val="decimal"/>
      <w:lvlText w:val="%1)"/>
      <w:lvlJc w:val="left"/>
      <w:pPr>
        <w:ind w:left="9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DA04160"/>
    <w:multiLevelType w:val="hybridMultilevel"/>
    <w:tmpl w:val="8AEAAA4A"/>
    <w:lvl w:ilvl="0" w:tplc="AB1E2046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E73F8A"/>
    <w:multiLevelType w:val="hybridMultilevel"/>
    <w:tmpl w:val="CCE03A72"/>
    <w:lvl w:ilvl="0" w:tplc="181A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D34F4"/>
    <w:multiLevelType w:val="hybridMultilevel"/>
    <w:tmpl w:val="97DA087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B0A36"/>
    <w:multiLevelType w:val="hybridMultilevel"/>
    <w:tmpl w:val="B1B28EE6"/>
    <w:lvl w:ilvl="0" w:tplc="13924B7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B6878"/>
    <w:multiLevelType w:val="hybridMultilevel"/>
    <w:tmpl w:val="B3F2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D6794"/>
    <w:multiLevelType w:val="hybridMultilevel"/>
    <w:tmpl w:val="FE9C6708"/>
    <w:lvl w:ilvl="0" w:tplc="23888FE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F0A598E"/>
    <w:multiLevelType w:val="hybridMultilevel"/>
    <w:tmpl w:val="68D41BDA"/>
    <w:lvl w:ilvl="0" w:tplc="8E0CE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30206"/>
    <w:multiLevelType w:val="hybridMultilevel"/>
    <w:tmpl w:val="C270D9D8"/>
    <w:lvl w:ilvl="0" w:tplc="C0DE85A2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32180B6A"/>
    <w:multiLevelType w:val="hybridMultilevel"/>
    <w:tmpl w:val="631810EC"/>
    <w:lvl w:ilvl="0" w:tplc="E6C6C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167A9C"/>
    <w:multiLevelType w:val="hybridMultilevel"/>
    <w:tmpl w:val="7534B434"/>
    <w:lvl w:ilvl="0" w:tplc="8C4CD5B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3D97"/>
    <w:multiLevelType w:val="hybridMultilevel"/>
    <w:tmpl w:val="F5545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B70EF"/>
    <w:multiLevelType w:val="hybridMultilevel"/>
    <w:tmpl w:val="71D2F91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C6135"/>
    <w:multiLevelType w:val="hybridMultilevel"/>
    <w:tmpl w:val="B1DE3C0A"/>
    <w:lvl w:ilvl="0" w:tplc="1A7C5BB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4587E"/>
    <w:multiLevelType w:val="hybridMultilevel"/>
    <w:tmpl w:val="A5A4FF68"/>
    <w:lvl w:ilvl="0" w:tplc="BC242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21626"/>
    <w:multiLevelType w:val="hybridMultilevel"/>
    <w:tmpl w:val="A7D8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F281E"/>
    <w:multiLevelType w:val="hybridMultilevel"/>
    <w:tmpl w:val="E0BE70FE"/>
    <w:lvl w:ilvl="0" w:tplc="620AA2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8764D5"/>
    <w:multiLevelType w:val="hybridMultilevel"/>
    <w:tmpl w:val="74627702"/>
    <w:lvl w:ilvl="0" w:tplc="0A2A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61A20"/>
    <w:multiLevelType w:val="hybridMultilevel"/>
    <w:tmpl w:val="71D2F91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3E547A"/>
    <w:multiLevelType w:val="hybridMultilevel"/>
    <w:tmpl w:val="67B85DDE"/>
    <w:lvl w:ilvl="0" w:tplc="56F8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715192"/>
    <w:multiLevelType w:val="hybridMultilevel"/>
    <w:tmpl w:val="47E450B0"/>
    <w:lvl w:ilvl="0" w:tplc="E696AE36"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D5A39DC"/>
    <w:multiLevelType w:val="hybridMultilevel"/>
    <w:tmpl w:val="7B6437B8"/>
    <w:lvl w:ilvl="0" w:tplc="06A4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672CA"/>
    <w:multiLevelType w:val="hybridMultilevel"/>
    <w:tmpl w:val="79F42B48"/>
    <w:lvl w:ilvl="0" w:tplc="2AD6D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48FC"/>
    <w:multiLevelType w:val="hybridMultilevel"/>
    <w:tmpl w:val="4F5A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91EB5"/>
    <w:multiLevelType w:val="hybridMultilevel"/>
    <w:tmpl w:val="3D8A474E"/>
    <w:lvl w:ilvl="0" w:tplc="DEB6A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BD369E"/>
    <w:multiLevelType w:val="hybridMultilevel"/>
    <w:tmpl w:val="B5667F64"/>
    <w:lvl w:ilvl="0" w:tplc="5C5A53F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589227A4"/>
    <w:multiLevelType w:val="hybridMultilevel"/>
    <w:tmpl w:val="B5667F64"/>
    <w:lvl w:ilvl="0" w:tplc="5C5A53F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B3F3DD7"/>
    <w:multiLevelType w:val="hybridMultilevel"/>
    <w:tmpl w:val="74B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93EA4"/>
    <w:multiLevelType w:val="hybridMultilevel"/>
    <w:tmpl w:val="71D2F91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362BE"/>
    <w:multiLevelType w:val="hybridMultilevel"/>
    <w:tmpl w:val="236EBB18"/>
    <w:lvl w:ilvl="0" w:tplc="31281AC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50562B"/>
    <w:multiLevelType w:val="hybridMultilevel"/>
    <w:tmpl w:val="24C62456"/>
    <w:lvl w:ilvl="0" w:tplc="86FE35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9B76761"/>
    <w:multiLevelType w:val="hybridMultilevel"/>
    <w:tmpl w:val="24C62456"/>
    <w:lvl w:ilvl="0" w:tplc="86FE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8116E4"/>
    <w:multiLevelType w:val="hybridMultilevel"/>
    <w:tmpl w:val="CB3AEE7C"/>
    <w:lvl w:ilvl="0" w:tplc="96C6D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0F5AF5"/>
    <w:multiLevelType w:val="hybridMultilevel"/>
    <w:tmpl w:val="67B85DDE"/>
    <w:lvl w:ilvl="0" w:tplc="56F8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FB3B5E"/>
    <w:multiLevelType w:val="hybridMultilevel"/>
    <w:tmpl w:val="4C1E7732"/>
    <w:lvl w:ilvl="0" w:tplc="BD305E4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71214CB7"/>
    <w:multiLevelType w:val="hybridMultilevel"/>
    <w:tmpl w:val="F5C4F23A"/>
    <w:lvl w:ilvl="0" w:tplc="BA8C025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16196"/>
    <w:multiLevelType w:val="hybridMultilevel"/>
    <w:tmpl w:val="AAC27F46"/>
    <w:lvl w:ilvl="0" w:tplc="49A25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D66A26"/>
    <w:multiLevelType w:val="hybridMultilevel"/>
    <w:tmpl w:val="88080A8E"/>
    <w:lvl w:ilvl="0" w:tplc="2CE00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23E0B26"/>
    <w:multiLevelType w:val="hybridMultilevel"/>
    <w:tmpl w:val="D8549D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73727"/>
    <w:multiLevelType w:val="hybridMultilevel"/>
    <w:tmpl w:val="EDF682C8"/>
    <w:lvl w:ilvl="0" w:tplc="44E464F2">
      <w:start w:val="1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768E7873"/>
    <w:multiLevelType w:val="hybridMultilevel"/>
    <w:tmpl w:val="2FCE3A30"/>
    <w:lvl w:ilvl="0" w:tplc="C6589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540B2D"/>
    <w:multiLevelType w:val="hybridMultilevel"/>
    <w:tmpl w:val="AAC27F46"/>
    <w:lvl w:ilvl="0" w:tplc="49A25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CD4B05"/>
    <w:multiLevelType w:val="hybridMultilevel"/>
    <w:tmpl w:val="0D967314"/>
    <w:lvl w:ilvl="0" w:tplc="8F5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2C564F"/>
    <w:multiLevelType w:val="hybridMultilevel"/>
    <w:tmpl w:val="B5667F64"/>
    <w:lvl w:ilvl="0" w:tplc="5C5A53F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2"/>
  </w:num>
  <w:num w:numId="2">
    <w:abstractNumId w:val="36"/>
  </w:num>
  <w:num w:numId="3">
    <w:abstractNumId w:val="41"/>
  </w:num>
  <w:num w:numId="4">
    <w:abstractNumId w:val="40"/>
  </w:num>
  <w:num w:numId="5">
    <w:abstractNumId w:val="38"/>
  </w:num>
  <w:num w:numId="6">
    <w:abstractNumId w:val="24"/>
  </w:num>
  <w:num w:numId="7">
    <w:abstractNumId w:val="20"/>
  </w:num>
  <w:num w:numId="8">
    <w:abstractNumId w:val="3"/>
  </w:num>
  <w:num w:numId="9">
    <w:abstractNumId w:val="15"/>
  </w:num>
  <w:num w:numId="10">
    <w:abstractNumId w:val="13"/>
  </w:num>
  <w:num w:numId="11">
    <w:abstractNumId w:val="31"/>
  </w:num>
  <w:num w:numId="12">
    <w:abstractNumId w:val="45"/>
  </w:num>
  <w:num w:numId="13">
    <w:abstractNumId w:val="16"/>
  </w:num>
  <w:num w:numId="14">
    <w:abstractNumId w:val="32"/>
  </w:num>
  <w:num w:numId="15">
    <w:abstractNumId w:val="22"/>
  </w:num>
  <w:num w:numId="16">
    <w:abstractNumId w:val="7"/>
  </w:num>
  <w:num w:numId="17">
    <w:abstractNumId w:val="26"/>
  </w:num>
  <w:num w:numId="18">
    <w:abstractNumId w:val="9"/>
  </w:num>
  <w:num w:numId="19">
    <w:abstractNumId w:val="19"/>
  </w:num>
  <w:num w:numId="20">
    <w:abstractNumId w:val="27"/>
  </w:num>
  <w:num w:numId="21">
    <w:abstractNumId w:val="44"/>
  </w:num>
  <w:num w:numId="22">
    <w:abstractNumId w:val="5"/>
  </w:num>
  <w:num w:numId="23">
    <w:abstractNumId w:val="47"/>
  </w:num>
  <w:num w:numId="24">
    <w:abstractNumId w:val="29"/>
  </w:num>
  <w:num w:numId="25">
    <w:abstractNumId w:val="43"/>
  </w:num>
  <w:num w:numId="26">
    <w:abstractNumId w:val="30"/>
  </w:num>
  <w:num w:numId="27">
    <w:abstractNumId w:val="42"/>
  </w:num>
  <w:num w:numId="28">
    <w:abstractNumId w:val="14"/>
  </w:num>
  <w:num w:numId="29">
    <w:abstractNumId w:val="1"/>
  </w:num>
  <w:num w:numId="30">
    <w:abstractNumId w:val="39"/>
  </w:num>
  <w:num w:numId="31">
    <w:abstractNumId w:val="33"/>
  </w:num>
  <w:num w:numId="32">
    <w:abstractNumId w:val="17"/>
  </w:num>
  <w:num w:numId="33">
    <w:abstractNumId w:val="2"/>
  </w:num>
  <w:num w:numId="34">
    <w:abstractNumId w:val="8"/>
  </w:num>
  <w:num w:numId="35">
    <w:abstractNumId w:val="10"/>
  </w:num>
  <w:num w:numId="36">
    <w:abstractNumId w:val="28"/>
  </w:num>
  <w:num w:numId="37">
    <w:abstractNumId w:val="46"/>
  </w:num>
  <w:num w:numId="38">
    <w:abstractNumId w:val="0"/>
  </w:num>
  <w:num w:numId="39">
    <w:abstractNumId w:val="4"/>
  </w:num>
  <w:num w:numId="40">
    <w:abstractNumId w:val="6"/>
  </w:num>
  <w:num w:numId="41">
    <w:abstractNumId w:val="11"/>
  </w:num>
  <w:num w:numId="42">
    <w:abstractNumId w:val="25"/>
  </w:num>
  <w:num w:numId="43">
    <w:abstractNumId w:val="21"/>
  </w:num>
  <w:num w:numId="44">
    <w:abstractNumId w:val="18"/>
  </w:num>
  <w:num w:numId="45">
    <w:abstractNumId w:val="37"/>
  </w:num>
  <w:num w:numId="46">
    <w:abstractNumId w:val="23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B9"/>
    <w:rsid w:val="0000558A"/>
    <w:rsid w:val="00013EB7"/>
    <w:rsid w:val="0002167E"/>
    <w:rsid w:val="000217DA"/>
    <w:rsid w:val="00021971"/>
    <w:rsid w:val="00025CBD"/>
    <w:rsid w:val="0005452D"/>
    <w:rsid w:val="0005708E"/>
    <w:rsid w:val="00071BF3"/>
    <w:rsid w:val="000735B6"/>
    <w:rsid w:val="00077711"/>
    <w:rsid w:val="000819ED"/>
    <w:rsid w:val="000A697D"/>
    <w:rsid w:val="000B5B05"/>
    <w:rsid w:val="000C0495"/>
    <w:rsid w:val="000C5793"/>
    <w:rsid w:val="000D206E"/>
    <w:rsid w:val="000D31CF"/>
    <w:rsid w:val="000E06BC"/>
    <w:rsid w:val="000E55AA"/>
    <w:rsid w:val="000E5893"/>
    <w:rsid w:val="000E7211"/>
    <w:rsid w:val="000F47D7"/>
    <w:rsid w:val="000F5945"/>
    <w:rsid w:val="00100D21"/>
    <w:rsid w:val="0010176C"/>
    <w:rsid w:val="00110093"/>
    <w:rsid w:val="001126D9"/>
    <w:rsid w:val="00117352"/>
    <w:rsid w:val="00121B0F"/>
    <w:rsid w:val="001330E7"/>
    <w:rsid w:val="00133EB0"/>
    <w:rsid w:val="00136A0A"/>
    <w:rsid w:val="00152EB7"/>
    <w:rsid w:val="00167841"/>
    <w:rsid w:val="0017518D"/>
    <w:rsid w:val="0018044C"/>
    <w:rsid w:val="001822DC"/>
    <w:rsid w:val="00184677"/>
    <w:rsid w:val="00187915"/>
    <w:rsid w:val="001921FF"/>
    <w:rsid w:val="001948F0"/>
    <w:rsid w:val="0019640C"/>
    <w:rsid w:val="001A430B"/>
    <w:rsid w:val="001B2397"/>
    <w:rsid w:val="001C475C"/>
    <w:rsid w:val="001E1878"/>
    <w:rsid w:val="001E39B7"/>
    <w:rsid w:val="002032C6"/>
    <w:rsid w:val="00204796"/>
    <w:rsid w:val="002060E8"/>
    <w:rsid w:val="00210F49"/>
    <w:rsid w:val="00212DD1"/>
    <w:rsid w:val="00213A04"/>
    <w:rsid w:val="00220025"/>
    <w:rsid w:val="002212AF"/>
    <w:rsid w:val="00223C56"/>
    <w:rsid w:val="00231C7A"/>
    <w:rsid w:val="002324BA"/>
    <w:rsid w:val="002337D1"/>
    <w:rsid w:val="00235303"/>
    <w:rsid w:val="00237CCD"/>
    <w:rsid w:val="00237EFF"/>
    <w:rsid w:val="0024108B"/>
    <w:rsid w:val="002428DB"/>
    <w:rsid w:val="002438C3"/>
    <w:rsid w:val="00247CA8"/>
    <w:rsid w:val="00251C8B"/>
    <w:rsid w:val="00261179"/>
    <w:rsid w:val="00265E21"/>
    <w:rsid w:val="0027529A"/>
    <w:rsid w:val="00275852"/>
    <w:rsid w:val="00282473"/>
    <w:rsid w:val="002A1F29"/>
    <w:rsid w:val="002A7DDA"/>
    <w:rsid w:val="002B0772"/>
    <w:rsid w:val="002B090E"/>
    <w:rsid w:val="002B7744"/>
    <w:rsid w:val="002C2B3B"/>
    <w:rsid w:val="002D0C28"/>
    <w:rsid w:val="002E035F"/>
    <w:rsid w:val="00303233"/>
    <w:rsid w:val="0032507F"/>
    <w:rsid w:val="00327197"/>
    <w:rsid w:val="00333EB1"/>
    <w:rsid w:val="00341A03"/>
    <w:rsid w:val="00342E0E"/>
    <w:rsid w:val="00346224"/>
    <w:rsid w:val="0035496A"/>
    <w:rsid w:val="00354F3D"/>
    <w:rsid w:val="00357C75"/>
    <w:rsid w:val="003676CF"/>
    <w:rsid w:val="00377A55"/>
    <w:rsid w:val="003800A0"/>
    <w:rsid w:val="00385EAB"/>
    <w:rsid w:val="0038677E"/>
    <w:rsid w:val="003963CD"/>
    <w:rsid w:val="003A0D24"/>
    <w:rsid w:val="003B6D83"/>
    <w:rsid w:val="003C198A"/>
    <w:rsid w:val="003C1AF7"/>
    <w:rsid w:val="003C5462"/>
    <w:rsid w:val="003E475B"/>
    <w:rsid w:val="003E57C4"/>
    <w:rsid w:val="003F757A"/>
    <w:rsid w:val="00404C36"/>
    <w:rsid w:val="00405693"/>
    <w:rsid w:val="00405979"/>
    <w:rsid w:val="00420028"/>
    <w:rsid w:val="00420B65"/>
    <w:rsid w:val="004250AC"/>
    <w:rsid w:val="00425BBB"/>
    <w:rsid w:val="00425C09"/>
    <w:rsid w:val="004270D8"/>
    <w:rsid w:val="00427C5F"/>
    <w:rsid w:val="00445D26"/>
    <w:rsid w:val="004545DF"/>
    <w:rsid w:val="00454EC6"/>
    <w:rsid w:val="00461114"/>
    <w:rsid w:val="004612DD"/>
    <w:rsid w:val="004671D6"/>
    <w:rsid w:val="004728C8"/>
    <w:rsid w:val="00475154"/>
    <w:rsid w:val="0048649C"/>
    <w:rsid w:val="004B1419"/>
    <w:rsid w:val="004B2829"/>
    <w:rsid w:val="004C4420"/>
    <w:rsid w:val="004C5A2D"/>
    <w:rsid w:val="004D7D1E"/>
    <w:rsid w:val="004E4C7A"/>
    <w:rsid w:val="004E6E76"/>
    <w:rsid w:val="00500691"/>
    <w:rsid w:val="00502289"/>
    <w:rsid w:val="00507D53"/>
    <w:rsid w:val="005115CB"/>
    <w:rsid w:val="0051482F"/>
    <w:rsid w:val="00515A74"/>
    <w:rsid w:val="00532058"/>
    <w:rsid w:val="005341DC"/>
    <w:rsid w:val="00534769"/>
    <w:rsid w:val="00543041"/>
    <w:rsid w:val="00546F7C"/>
    <w:rsid w:val="00552E5B"/>
    <w:rsid w:val="00556F69"/>
    <w:rsid w:val="0057678D"/>
    <w:rsid w:val="0059106C"/>
    <w:rsid w:val="005A5C13"/>
    <w:rsid w:val="005A7710"/>
    <w:rsid w:val="005B139B"/>
    <w:rsid w:val="005D0B8C"/>
    <w:rsid w:val="005D7BB4"/>
    <w:rsid w:val="005E530B"/>
    <w:rsid w:val="005E6F5C"/>
    <w:rsid w:val="005F30FE"/>
    <w:rsid w:val="006015AE"/>
    <w:rsid w:val="006044EC"/>
    <w:rsid w:val="00625245"/>
    <w:rsid w:val="0062608A"/>
    <w:rsid w:val="006332A7"/>
    <w:rsid w:val="00633442"/>
    <w:rsid w:val="00650E3F"/>
    <w:rsid w:val="00655C96"/>
    <w:rsid w:val="006739EA"/>
    <w:rsid w:val="00682F06"/>
    <w:rsid w:val="006A0CB2"/>
    <w:rsid w:val="006A40F7"/>
    <w:rsid w:val="006A4AC4"/>
    <w:rsid w:val="006B0310"/>
    <w:rsid w:val="006B50C6"/>
    <w:rsid w:val="006C0FE0"/>
    <w:rsid w:val="006D0615"/>
    <w:rsid w:val="006F2AE8"/>
    <w:rsid w:val="007049D0"/>
    <w:rsid w:val="007060AE"/>
    <w:rsid w:val="00711E93"/>
    <w:rsid w:val="00741E48"/>
    <w:rsid w:val="00743930"/>
    <w:rsid w:val="00760021"/>
    <w:rsid w:val="00762DC7"/>
    <w:rsid w:val="00767886"/>
    <w:rsid w:val="00773A51"/>
    <w:rsid w:val="00775BED"/>
    <w:rsid w:val="00776AD5"/>
    <w:rsid w:val="00783D7E"/>
    <w:rsid w:val="007A6FB1"/>
    <w:rsid w:val="007A7066"/>
    <w:rsid w:val="007B3498"/>
    <w:rsid w:val="007C0BA4"/>
    <w:rsid w:val="007E48B5"/>
    <w:rsid w:val="007F00EB"/>
    <w:rsid w:val="008006E2"/>
    <w:rsid w:val="0082173B"/>
    <w:rsid w:val="008263ED"/>
    <w:rsid w:val="008327DC"/>
    <w:rsid w:val="00852B67"/>
    <w:rsid w:val="00852D87"/>
    <w:rsid w:val="00861F5C"/>
    <w:rsid w:val="008629D2"/>
    <w:rsid w:val="00875E02"/>
    <w:rsid w:val="00883F23"/>
    <w:rsid w:val="008850D8"/>
    <w:rsid w:val="00894920"/>
    <w:rsid w:val="008A2C7B"/>
    <w:rsid w:val="008A3319"/>
    <w:rsid w:val="008B0421"/>
    <w:rsid w:val="008C0211"/>
    <w:rsid w:val="008C0A60"/>
    <w:rsid w:val="008D1BB8"/>
    <w:rsid w:val="008D78E9"/>
    <w:rsid w:val="00904FF8"/>
    <w:rsid w:val="0093764B"/>
    <w:rsid w:val="009422D4"/>
    <w:rsid w:val="00946560"/>
    <w:rsid w:val="0095370B"/>
    <w:rsid w:val="00957F90"/>
    <w:rsid w:val="00970684"/>
    <w:rsid w:val="00970E19"/>
    <w:rsid w:val="009747E2"/>
    <w:rsid w:val="00980364"/>
    <w:rsid w:val="009874CF"/>
    <w:rsid w:val="009A0D52"/>
    <w:rsid w:val="009B502F"/>
    <w:rsid w:val="009C0B4C"/>
    <w:rsid w:val="009C1C03"/>
    <w:rsid w:val="009C49CB"/>
    <w:rsid w:val="009C7E4C"/>
    <w:rsid w:val="009D1099"/>
    <w:rsid w:val="009D20D9"/>
    <w:rsid w:val="009D62BF"/>
    <w:rsid w:val="009E61AE"/>
    <w:rsid w:val="009E72A4"/>
    <w:rsid w:val="009F29ED"/>
    <w:rsid w:val="009F393A"/>
    <w:rsid w:val="009F4FDA"/>
    <w:rsid w:val="009F5059"/>
    <w:rsid w:val="00A015C0"/>
    <w:rsid w:val="00A021D7"/>
    <w:rsid w:val="00A0429C"/>
    <w:rsid w:val="00A07ADC"/>
    <w:rsid w:val="00A116A7"/>
    <w:rsid w:val="00A12602"/>
    <w:rsid w:val="00A21E1B"/>
    <w:rsid w:val="00A25FC3"/>
    <w:rsid w:val="00A26E6D"/>
    <w:rsid w:val="00A33ADA"/>
    <w:rsid w:val="00A40E2D"/>
    <w:rsid w:val="00A43ECB"/>
    <w:rsid w:val="00A444B0"/>
    <w:rsid w:val="00A56CA4"/>
    <w:rsid w:val="00A6542D"/>
    <w:rsid w:val="00A74CB1"/>
    <w:rsid w:val="00A774D3"/>
    <w:rsid w:val="00A826C1"/>
    <w:rsid w:val="00A863AD"/>
    <w:rsid w:val="00A865A4"/>
    <w:rsid w:val="00A87040"/>
    <w:rsid w:val="00A91DF3"/>
    <w:rsid w:val="00A924C4"/>
    <w:rsid w:val="00A97506"/>
    <w:rsid w:val="00AA2291"/>
    <w:rsid w:val="00AA7228"/>
    <w:rsid w:val="00AB1292"/>
    <w:rsid w:val="00AB44AE"/>
    <w:rsid w:val="00AE065F"/>
    <w:rsid w:val="00AE565B"/>
    <w:rsid w:val="00AF7985"/>
    <w:rsid w:val="00B03CFE"/>
    <w:rsid w:val="00B13CE7"/>
    <w:rsid w:val="00B21BBE"/>
    <w:rsid w:val="00B478C9"/>
    <w:rsid w:val="00B5169A"/>
    <w:rsid w:val="00B52B7B"/>
    <w:rsid w:val="00B546D6"/>
    <w:rsid w:val="00B6487C"/>
    <w:rsid w:val="00B724EA"/>
    <w:rsid w:val="00B7596E"/>
    <w:rsid w:val="00B75AB9"/>
    <w:rsid w:val="00B83187"/>
    <w:rsid w:val="00B8373B"/>
    <w:rsid w:val="00BB33DC"/>
    <w:rsid w:val="00BB5DE7"/>
    <w:rsid w:val="00BB6AF7"/>
    <w:rsid w:val="00BE1D4B"/>
    <w:rsid w:val="00C04D6F"/>
    <w:rsid w:val="00C07D1E"/>
    <w:rsid w:val="00C16360"/>
    <w:rsid w:val="00C1684B"/>
    <w:rsid w:val="00C21CCE"/>
    <w:rsid w:val="00C47863"/>
    <w:rsid w:val="00C50B69"/>
    <w:rsid w:val="00C540AF"/>
    <w:rsid w:val="00C6780F"/>
    <w:rsid w:val="00C86833"/>
    <w:rsid w:val="00C91D23"/>
    <w:rsid w:val="00C9658D"/>
    <w:rsid w:val="00C96F2C"/>
    <w:rsid w:val="00CA6BB4"/>
    <w:rsid w:val="00CB28C0"/>
    <w:rsid w:val="00CB44DD"/>
    <w:rsid w:val="00CC1499"/>
    <w:rsid w:val="00CD339D"/>
    <w:rsid w:val="00CD7CFC"/>
    <w:rsid w:val="00CE06AF"/>
    <w:rsid w:val="00CE3490"/>
    <w:rsid w:val="00CF03E6"/>
    <w:rsid w:val="00CF1412"/>
    <w:rsid w:val="00CF1B5D"/>
    <w:rsid w:val="00CF1E57"/>
    <w:rsid w:val="00CF43CD"/>
    <w:rsid w:val="00D04240"/>
    <w:rsid w:val="00D10432"/>
    <w:rsid w:val="00D13B20"/>
    <w:rsid w:val="00D23E07"/>
    <w:rsid w:val="00D248F9"/>
    <w:rsid w:val="00D348D6"/>
    <w:rsid w:val="00D373D9"/>
    <w:rsid w:val="00D45ACE"/>
    <w:rsid w:val="00D55DDA"/>
    <w:rsid w:val="00D60C9B"/>
    <w:rsid w:val="00D61024"/>
    <w:rsid w:val="00D6299C"/>
    <w:rsid w:val="00D87CA4"/>
    <w:rsid w:val="00D91ACA"/>
    <w:rsid w:val="00DA05A4"/>
    <w:rsid w:val="00DA21DB"/>
    <w:rsid w:val="00DA76E4"/>
    <w:rsid w:val="00DB0E67"/>
    <w:rsid w:val="00DB1729"/>
    <w:rsid w:val="00DC26C0"/>
    <w:rsid w:val="00DC54C9"/>
    <w:rsid w:val="00DC5ED8"/>
    <w:rsid w:val="00DD71EE"/>
    <w:rsid w:val="00DE0254"/>
    <w:rsid w:val="00DE0EA0"/>
    <w:rsid w:val="00DE0ED6"/>
    <w:rsid w:val="00DE340E"/>
    <w:rsid w:val="00DE5372"/>
    <w:rsid w:val="00DF266B"/>
    <w:rsid w:val="00E15225"/>
    <w:rsid w:val="00E204DB"/>
    <w:rsid w:val="00E20881"/>
    <w:rsid w:val="00E24374"/>
    <w:rsid w:val="00E24B56"/>
    <w:rsid w:val="00E5019C"/>
    <w:rsid w:val="00E61821"/>
    <w:rsid w:val="00E63103"/>
    <w:rsid w:val="00E6453A"/>
    <w:rsid w:val="00E67594"/>
    <w:rsid w:val="00E745CB"/>
    <w:rsid w:val="00E94EF6"/>
    <w:rsid w:val="00E95075"/>
    <w:rsid w:val="00E9683C"/>
    <w:rsid w:val="00E97138"/>
    <w:rsid w:val="00EB1F23"/>
    <w:rsid w:val="00EC4C55"/>
    <w:rsid w:val="00ED2DF6"/>
    <w:rsid w:val="00EE0279"/>
    <w:rsid w:val="00EE3ECA"/>
    <w:rsid w:val="00EF3A0D"/>
    <w:rsid w:val="00F03817"/>
    <w:rsid w:val="00F1037B"/>
    <w:rsid w:val="00F11B92"/>
    <w:rsid w:val="00F13BA5"/>
    <w:rsid w:val="00F23B8D"/>
    <w:rsid w:val="00F2637D"/>
    <w:rsid w:val="00F40FF0"/>
    <w:rsid w:val="00F472BB"/>
    <w:rsid w:val="00F504F7"/>
    <w:rsid w:val="00F550A2"/>
    <w:rsid w:val="00F555CD"/>
    <w:rsid w:val="00F56F95"/>
    <w:rsid w:val="00F65F3C"/>
    <w:rsid w:val="00F7436F"/>
    <w:rsid w:val="00F86418"/>
    <w:rsid w:val="00F9061C"/>
    <w:rsid w:val="00F97A74"/>
    <w:rsid w:val="00FA5197"/>
    <w:rsid w:val="00FB2B3F"/>
    <w:rsid w:val="00FC119C"/>
    <w:rsid w:val="00FC1B6C"/>
    <w:rsid w:val="00FC2F54"/>
    <w:rsid w:val="00FC4A52"/>
    <w:rsid w:val="00FC4E14"/>
    <w:rsid w:val="00FC58D8"/>
    <w:rsid w:val="00FC77BD"/>
    <w:rsid w:val="00FD7344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5CD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F555CD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3D7E"/>
  </w:style>
  <w:style w:type="paragraph" w:styleId="a8">
    <w:name w:val="footer"/>
    <w:basedOn w:val="a"/>
    <w:link w:val="a9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3D7E"/>
  </w:style>
  <w:style w:type="paragraph" w:customStyle="1" w:styleId="aa">
    <w:name w:val="เกณฑ์สม่ำเสมอ"/>
    <w:basedOn w:val="a"/>
    <w:qFormat/>
    <w:rsid w:val="00E61821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1">
    <w:name w:val="เนื้อ1"/>
    <w:basedOn w:val="a"/>
    <w:qFormat/>
    <w:rsid w:val="00E94EF6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545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5452D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265E2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5CD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F555CD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3D7E"/>
  </w:style>
  <w:style w:type="paragraph" w:styleId="a8">
    <w:name w:val="footer"/>
    <w:basedOn w:val="a"/>
    <w:link w:val="a9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3D7E"/>
  </w:style>
  <w:style w:type="paragraph" w:customStyle="1" w:styleId="aa">
    <w:name w:val="เกณฑ์สม่ำเสมอ"/>
    <w:basedOn w:val="a"/>
    <w:qFormat/>
    <w:rsid w:val="00E61821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1">
    <w:name w:val="เนื้อ1"/>
    <w:basedOn w:val="a"/>
    <w:qFormat/>
    <w:rsid w:val="00E94EF6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545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5452D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265E2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0636-6815-437A-BCC8-0F43EB68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</cp:revision>
  <cp:lastPrinted>2015-11-08T04:28:00Z</cp:lastPrinted>
  <dcterms:created xsi:type="dcterms:W3CDTF">2017-05-03T07:27:00Z</dcterms:created>
  <dcterms:modified xsi:type="dcterms:W3CDTF">2017-05-05T14:49:00Z</dcterms:modified>
</cp:coreProperties>
</file>